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6A411F" w:rsidRDefault="00C62419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3155041" r:id="rId9"/>
        </w:obje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A411F" w:rsidRDefault="004531C1" w:rsidP="004531C1">
      <w:pPr>
        <w:jc w:val="center"/>
        <w:rPr>
          <w:b/>
          <w:sz w:val="32"/>
          <w:szCs w:val="32"/>
        </w:rPr>
      </w:pPr>
      <w:r w:rsidRPr="006A411F">
        <w:rPr>
          <w:b/>
          <w:sz w:val="32"/>
          <w:szCs w:val="32"/>
        </w:rPr>
        <w:t xml:space="preserve">АДМИНИСТРАЦИЯ </w:t>
      </w:r>
      <w:r w:rsidR="00E74981" w:rsidRPr="006A411F">
        <w:rPr>
          <w:b/>
          <w:sz w:val="32"/>
          <w:szCs w:val="32"/>
        </w:rPr>
        <w:t>НЕВЬЯНСКОГО ГОРОДСКОГО</w:t>
      </w:r>
      <w:r w:rsidRPr="006A411F">
        <w:rPr>
          <w:b/>
          <w:sz w:val="32"/>
          <w:szCs w:val="32"/>
        </w:rPr>
        <w:t xml:space="preserve"> ОКРУГА</w:t>
      </w:r>
    </w:p>
    <w:p w:rsidR="004531C1" w:rsidRPr="006A411F" w:rsidRDefault="004531C1" w:rsidP="004531C1">
      <w:pPr>
        <w:jc w:val="center"/>
        <w:rPr>
          <w:b/>
          <w:sz w:val="36"/>
          <w:szCs w:val="36"/>
        </w:rPr>
      </w:pPr>
      <w:r w:rsidRPr="006A411F">
        <w:rPr>
          <w:b/>
          <w:sz w:val="36"/>
          <w:szCs w:val="36"/>
        </w:rPr>
        <w:t>П О С Т А Н О В Л Е Н И Е</w:t>
      </w:r>
    </w:p>
    <w:p w:rsidR="004531C1" w:rsidRPr="006A411F" w:rsidRDefault="00D928F2" w:rsidP="004531C1">
      <w:pPr>
        <w:jc w:val="center"/>
        <w:rPr>
          <w:b/>
          <w:sz w:val="36"/>
          <w:szCs w:val="36"/>
        </w:rPr>
      </w:pPr>
      <w:r w:rsidRPr="006A41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6A411F" w:rsidRDefault="004531C1" w:rsidP="004531C1">
      <w:pPr>
        <w:rPr>
          <w:b/>
          <w:sz w:val="24"/>
          <w:szCs w:val="24"/>
        </w:rPr>
      </w:pPr>
      <w:r w:rsidRPr="006A411F">
        <w:rPr>
          <w:b/>
          <w:sz w:val="24"/>
          <w:szCs w:val="24"/>
        </w:rPr>
        <w:t>От</w:t>
      </w:r>
      <w:r w:rsidR="00CD204E" w:rsidRPr="006A411F">
        <w:rPr>
          <w:b/>
          <w:sz w:val="24"/>
          <w:szCs w:val="24"/>
        </w:rPr>
        <w:t xml:space="preserve"> </w:t>
      </w:r>
      <w:r w:rsidR="00555172">
        <w:rPr>
          <w:b/>
          <w:sz w:val="24"/>
          <w:szCs w:val="24"/>
        </w:rPr>
        <w:t>28.09.</w:t>
      </w:r>
      <w:r w:rsidR="00D03AA5" w:rsidRPr="006A411F">
        <w:rPr>
          <w:b/>
          <w:sz w:val="24"/>
          <w:szCs w:val="24"/>
        </w:rPr>
        <w:t>20</w:t>
      </w:r>
      <w:r w:rsidR="00457182" w:rsidRPr="006A411F">
        <w:rPr>
          <w:b/>
          <w:sz w:val="24"/>
          <w:szCs w:val="24"/>
        </w:rPr>
        <w:t>20</w:t>
      </w:r>
      <w:r w:rsidRPr="006A411F">
        <w:rPr>
          <w:b/>
          <w:sz w:val="24"/>
          <w:szCs w:val="24"/>
        </w:rPr>
        <w:t xml:space="preserve"> </w:t>
      </w:r>
      <w:r w:rsidR="00301240" w:rsidRPr="006A411F">
        <w:rPr>
          <w:b/>
          <w:sz w:val="24"/>
          <w:szCs w:val="24"/>
        </w:rPr>
        <w:t xml:space="preserve">                  </w:t>
      </w:r>
      <w:r w:rsidR="00F07EAB" w:rsidRPr="006A411F">
        <w:rPr>
          <w:b/>
          <w:sz w:val="24"/>
          <w:szCs w:val="24"/>
        </w:rPr>
        <w:t xml:space="preserve">   </w:t>
      </w:r>
      <w:r w:rsidR="0025392C" w:rsidRPr="006A411F">
        <w:rPr>
          <w:b/>
          <w:sz w:val="24"/>
          <w:szCs w:val="24"/>
        </w:rPr>
        <w:t xml:space="preserve">              </w:t>
      </w:r>
      <w:r w:rsidR="008E30B0" w:rsidRPr="006A411F">
        <w:rPr>
          <w:b/>
          <w:sz w:val="24"/>
          <w:szCs w:val="24"/>
        </w:rPr>
        <w:t xml:space="preserve">                  </w:t>
      </w:r>
      <w:r w:rsidR="00124859" w:rsidRPr="006A411F">
        <w:rPr>
          <w:b/>
          <w:sz w:val="24"/>
          <w:szCs w:val="24"/>
        </w:rPr>
        <w:t xml:space="preserve">            </w:t>
      </w:r>
      <w:r w:rsidR="00E32429" w:rsidRPr="006A411F">
        <w:rPr>
          <w:b/>
          <w:sz w:val="24"/>
          <w:szCs w:val="24"/>
        </w:rPr>
        <w:t xml:space="preserve">     </w:t>
      </w:r>
      <w:r w:rsidR="00204468" w:rsidRPr="006A411F">
        <w:rPr>
          <w:b/>
          <w:sz w:val="24"/>
          <w:szCs w:val="24"/>
        </w:rPr>
        <w:t xml:space="preserve">            </w:t>
      </w:r>
      <w:r w:rsidR="00457182" w:rsidRPr="006A411F">
        <w:rPr>
          <w:b/>
          <w:sz w:val="24"/>
          <w:szCs w:val="24"/>
        </w:rPr>
        <w:t xml:space="preserve">    </w:t>
      </w:r>
      <w:r w:rsidR="00980AB4" w:rsidRPr="006A411F">
        <w:rPr>
          <w:b/>
          <w:sz w:val="24"/>
          <w:szCs w:val="24"/>
        </w:rPr>
        <w:t xml:space="preserve">     </w:t>
      </w:r>
      <w:r w:rsidR="00555172">
        <w:rPr>
          <w:b/>
          <w:sz w:val="24"/>
          <w:szCs w:val="24"/>
        </w:rPr>
        <w:t xml:space="preserve">                       </w:t>
      </w:r>
      <w:r w:rsidR="002777C2" w:rsidRPr="006A411F">
        <w:rPr>
          <w:b/>
          <w:sz w:val="24"/>
          <w:szCs w:val="24"/>
        </w:rPr>
        <w:t xml:space="preserve">    </w:t>
      </w:r>
      <w:r w:rsidRPr="006A411F">
        <w:rPr>
          <w:b/>
          <w:sz w:val="24"/>
          <w:szCs w:val="24"/>
        </w:rPr>
        <w:t xml:space="preserve">№ </w:t>
      </w:r>
      <w:r w:rsidR="00555172">
        <w:rPr>
          <w:b/>
          <w:sz w:val="24"/>
          <w:szCs w:val="24"/>
        </w:rPr>
        <w:t>1300</w:t>
      </w:r>
      <w:r w:rsidR="00851A34" w:rsidRPr="006A411F">
        <w:rPr>
          <w:b/>
          <w:sz w:val="24"/>
          <w:szCs w:val="24"/>
        </w:rPr>
        <w:t>-п</w:t>
      </w:r>
    </w:p>
    <w:p w:rsidR="004531C1" w:rsidRPr="006A411F" w:rsidRDefault="004531C1" w:rsidP="00F07EAB">
      <w:pPr>
        <w:jc w:val="center"/>
        <w:rPr>
          <w:sz w:val="24"/>
          <w:szCs w:val="24"/>
        </w:rPr>
      </w:pPr>
      <w:r w:rsidRPr="006A411F">
        <w:rPr>
          <w:sz w:val="24"/>
          <w:szCs w:val="24"/>
        </w:rPr>
        <w:t>г.</w:t>
      </w:r>
      <w:r w:rsidR="00C71705" w:rsidRPr="006A411F">
        <w:rPr>
          <w:sz w:val="24"/>
          <w:szCs w:val="24"/>
        </w:rPr>
        <w:t xml:space="preserve"> </w:t>
      </w:r>
      <w:r w:rsidRPr="006A411F">
        <w:rPr>
          <w:sz w:val="24"/>
          <w:szCs w:val="24"/>
        </w:rPr>
        <w:t>Невьянск</w:t>
      </w:r>
    </w:p>
    <w:p w:rsidR="004531C1" w:rsidRPr="006A411F" w:rsidRDefault="004531C1" w:rsidP="004531C1">
      <w:pPr>
        <w:rPr>
          <w:sz w:val="24"/>
          <w:szCs w:val="24"/>
        </w:rPr>
      </w:pPr>
    </w:p>
    <w:p w:rsidR="00D97432" w:rsidRPr="006A411F" w:rsidRDefault="00D97432" w:rsidP="004531C1">
      <w:pPr>
        <w:rPr>
          <w:sz w:val="24"/>
          <w:szCs w:val="24"/>
        </w:rPr>
      </w:pPr>
    </w:p>
    <w:p w:rsidR="00514D97" w:rsidRPr="006A411F" w:rsidRDefault="00E74981" w:rsidP="00514D97">
      <w:pPr>
        <w:jc w:val="center"/>
        <w:rPr>
          <w:b/>
          <w:i/>
        </w:rPr>
      </w:pPr>
      <w:r w:rsidRPr="006A411F">
        <w:rPr>
          <w:b/>
          <w:i/>
        </w:rPr>
        <w:t>О внесении</w:t>
      </w:r>
      <w:r w:rsidR="00514D97" w:rsidRPr="006A411F">
        <w:rPr>
          <w:b/>
          <w:i/>
        </w:rPr>
        <w:t xml:space="preserve"> изменений в </w:t>
      </w:r>
      <w:r w:rsidR="00E32429" w:rsidRPr="006A411F">
        <w:rPr>
          <w:b/>
          <w:i/>
        </w:rPr>
        <w:t xml:space="preserve">муниципальную </w:t>
      </w:r>
      <w:r w:rsidR="00514D97" w:rsidRPr="006A411F">
        <w:rPr>
          <w:b/>
          <w:i/>
        </w:rPr>
        <w:t>программу</w:t>
      </w:r>
      <w:r w:rsidR="00E32429" w:rsidRPr="006A411F">
        <w:rPr>
          <w:b/>
          <w:i/>
        </w:rPr>
        <w:t xml:space="preserve"> </w:t>
      </w:r>
      <w:r w:rsidR="00514D97" w:rsidRPr="006A411F">
        <w:rPr>
          <w:b/>
          <w:i/>
        </w:rPr>
        <w:t xml:space="preserve">  </w:t>
      </w:r>
      <w:r w:rsidR="008B2018" w:rsidRPr="006A411F">
        <w:rPr>
          <w:b/>
          <w:i/>
        </w:rPr>
        <w:t xml:space="preserve">                 </w:t>
      </w:r>
      <w:proofErr w:type="gramStart"/>
      <w:r w:rsidR="008B2018" w:rsidRPr="006A411F">
        <w:rPr>
          <w:b/>
          <w:i/>
        </w:rPr>
        <w:t xml:space="preserve">  </w:t>
      </w:r>
      <w:r w:rsidR="00514D97" w:rsidRPr="006A411F">
        <w:rPr>
          <w:b/>
          <w:i/>
        </w:rPr>
        <w:t xml:space="preserve"> </w:t>
      </w:r>
      <w:r w:rsidR="00657811">
        <w:rPr>
          <w:b/>
          <w:i/>
        </w:rPr>
        <w:t>«</w:t>
      </w:r>
      <w:proofErr w:type="gramEnd"/>
      <w:r w:rsidR="00514D97" w:rsidRPr="006A411F">
        <w:rPr>
          <w:b/>
          <w:i/>
        </w:rPr>
        <w:t>Содействие социально-экономическому развитию Невьянского городского округа до 202</w:t>
      </w:r>
      <w:r w:rsidR="00457182" w:rsidRPr="006A411F">
        <w:rPr>
          <w:b/>
          <w:i/>
        </w:rPr>
        <w:t>4</w:t>
      </w:r>
      <w:r w:rsidR="00514D97" w:rsidRPr="006A411F">
        <w:rPr>
          <w:b/>
          <w:i/>
        </w:rPr>
        <w:t xml:space="preserve"> года</w:t>
      </w:r>
      <w:r w:rsidR="00657811">
        <w:rPr>
          <w:b/>
          <w:i/>
        </w:rPr>
        <w:t>»</w:t>
      </w:r>
      <w:r w:rsidR="00514D97" w:rsidRPr="006A411F">
        <w:rPr>
          <w:b/>
          <w:i/>
        </w:rPr>
        <w:t xml:space="preserve">  </w:t>
      </w:r>
    </w:p>
    <w:p w:rsidR="00514D97" w:rsidRPr="006A411F" w:rsidRDefault="00514D97" w:rsidP="00514D97">
      <w:pPr>
        <w:jc w:val="center"/>
        <w:rPr>
          <w:sz w:val="27"/>
          <w:szCs w:val="27"/>
        </w:rPr>
      </w:pPr>
    </w:p>
    <w:p w:rsidR="00514D97" w:rsidRPr="00BB4EC9" w:rsidRDefault="00514D97" w:rsidP="00C538AD">
      <w:pPr>
        <w:autoSpaceDE w:val="0"/>
        <w:autoSpaceDN w:val="0"/>
        <w:adjustRightInd w:val="0"/>
        <w:ind w:firstLine="709"/>
        <w:jc w:val="both"/>
      </w:pPr>
      <w:r w:rsidRPr="00BB4EC9">
        <w:t xml:space="preserve">В соответствии  </w:t>
      </w:r>
      <w:r w:rsidR="004F794D" w:rsidRPr="00BB4EC9">
        <w:t>со статьей 43</w:t>
      </w:r>
      <w:r w:rsidRPr="00BB4EC9">
        <w:t xml:space="preserve"> Федерального закона</w:t>
      </w:r>
      <w:r w:rsidR="00694F78" w:rsidRPr="00BB4EC9">
        <w:t xml:space="preserve"> </w:t>
      </w:r>
      <w:r w:rsidRPr="00BB4EC9">
        <w:t>от 06</w:t>
      </w:r>
      <w:r w:rsidR="00694F78" w:rsidRPr="00BB4EC9">
        <w:t xml:space="preserve"> октября </w:t>
      </w:r>
      <w:r w:rsidRPr="00BB4EC9">
        <w:t>2003</w:t>
      </w:r>
      <w:r w:rsidR="00F932BB" w:rsidRPr="00BB4EC9">
        <w:t xml:space="preserve"> года</w:t>
      </w:r>
      <w:r w:rsidR="00694F78" w:rsidRPr="00BB4EC9">
        <w:t xml:space="preserve">  </w:t>
      </w:r>
      <w:r w:rsidR="002910DB" w:rsidRPr="00BB4EC9">
        <w:t xml:space="preserve">         </w:t>
      </w:r>
      <w:r w:rsidRPr="00BB4EC9">
        <w:t xml:space="preserve">№ 131-ФЗ </w:t>
      </w:r>
      <w:r w:rsidR="00657811" w:rsidRPr="00BB4EC9">
        <w:t>«</w:t>
      </w:r>
      <w:r w:rsidRPr="00BB4EC9">
        <w:t xml:space="preserve">Об общих принципах организации местного самоуправления </w:t>
      </w:r>
      <w:r w:rsidR="00926EFD" w:rsidRPr="00BB4EC9">
        <w:t xml:space="preserve">                               </w:t>
      </w:r>
      <w:r w:rsidRPr="00BB4EC9">
        <w:t>в Российской Федерации</w:t>
      </w:r>
      <w:r w:rsidR="00657811" w:rsidRPr="00BB4EC9">
        <w:t>»</w:t>
      </w:r>
      <w:r w:rsidRPr="00BB4EC9">
        <w:t xml:space="preserve">, </w:t>
      </w:r>
      <w:r w:rsidR="000973A6" w:rsidRPr="00BB4EC9">
        <w:t xml:space="preserve">статьей 179 Бюджетного кодекса Российской Федерации, </w:t>
      </w:r>
      <w:r w:rsidR="00A077A2" w:rsidRPr="00BB4EC9">
        <w:t xml:space="preserve"> </w:t>
      </w:r>
      <w:r w:rsidR="004C6A70" w:rsidRPr="00BB4EC9">
        <w:t>главой</w:t>
      </w:r>
      <w:r w:rsidR="00A574CD" w:rsidRPr="00BB4EC9"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BB4EC9">
        <w:t xml:space="preserve"> </w:t>
      </w:r>
      <w:r w:rsidR="00942DAA" w:rsidRPr="00BB4EC9">
        <w:t xml:space="preserve">№ 3129-п </w:t>
      </w:r>
      <w:r w:rsidR="00BB4EC9">
        <w:t xml:space="preserve">                       </w:t>
      </w:r>
      <w:r w:rsidR="00657811" w:rsidRPr="00BB4EC9">
        <w:t>«</w:t>
      </w:r>
      <w:r w:rsidR="0023192B" w:rsidRPr="00BB4EC9">
        <w:t>Об утверждении порядка формирования и реализации муниципальных программ Невьянского городского округа</w:t>
      </w:r>
      <w:r w:rsidR="00657811" w:rsidRPr="00BB4EC9">
        <w:t>»</w:t>
      </w:r>
      <w:r w:rsidR="0023192B" w:rsidRPr="00BB4EC9">
        <w:t>,</w:t>
      </w:r>
      <w:r w:rsidR="00652F81" w:rsidRPr="00BB4EC9">
        <w:t xml:space="preserve"> </w:t>
      </w:r>
      <w:r w:rsidR="0025392C" w:rsidRPr="00BB4EC9">
        <w:t>р</w:t>
      </w:r>
      <w:r w:rsidR="00BD2EE4" w:rsidRPr="00BB4EC9">
        <w:t>уководствуясь статьями 31, 46 Устава Невьянского городского округа</w:t>
      </w:r>
    </w:p>
    <w:p w:rsidR="00A077A2" w:rsidRPr="006A411F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6A411F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6A411F">
        <w:rPr>
          <w:b/>
        </w:rPr>
        <w:t>ПОСТАНОВЛЯ</w:t>
      </w:r>
      <w:r w:rsidR="00E303C6" w:rsidRPr="006A411F">
        <w:rPr>
          <w:b/>
        </w:rPr>
        <w:t>ЕТ</w:t>
      </w:r>
      <w:r w:rsidRPr="006A411F">
        <w:rPr>
          <w:b/>
        </w:rPr>
        <w:t>:</w:t>
      </w:r>
    </w:p>
    <w:p w:rsidR="00514D97" w:rsidRPr="00BB4EC9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465003" w:rsidRPr="00BB4EC9" w:rsidRDefault="00514D97" w:rsidP="00932AB9">
      <w:pPr>
        <w:ind w:firstLine="709"/>
        <w:jc w:val="both"/>
      </w:pPr>
      <w:r w:rsidRPr="00BB4EC9">
        <w:t xml:space="preserve">1. </w:t>
      </w:r>
      <w:r w:rsidR="00932AB9" w:rsidRPr="00BB4EC9">
        <w:t xml:space="preserve">Внести следующие изменения в муниципальную программу </w:t>
      </w:r>
      <w:r w:rsidR="00657811" w:rsidRPr="00BB4EC9">
        <w:t>«</w:t>
      </w:r>
      <w:r w:rsidR="00932AB9" w:rsidRPr="00BB4EC9">
        <w:t xml:space="preserve">Содействие социально-экономическому </w:t>
      </w:r>
      <w:r w:rsidR="00E74981" w:rsidRPr="00BB4EC9">
        <w:t>развитию Невьянского городского</w:t>
      </w:r>
      <w:r w:rsidR="00932AB9" w:rsidRPr="00BB4EC9">
        <w:t xml:space="preserve"> округа до 202</w:t>
      </w:r>
      <w:r w:rsidR="007B3714" w:rsidRPr="00BB4EC9">
        <w:t>4</w:t>
      </w:r>
      <w:r w:rsidR="00932AB9" w:rsidRPr="00BB4EC9">
        <w:t xml:space="preserve"> года</w:t>
      </w:r>
      <w:r w:rsidR="00657811" w:rsidRPr="00BB4EC9">
        <w:t>»</w:t>
      </w:r>
      <w:r w:rsidR="00932AB9" w:rsidRPr="00BB4EC9">
        <w:t>, утвержденную постановлением администрац</w:t>
      </w:r>
      <w:r w:rsidR="00B362F4" w:rsidRPr="00BB4EC9">
        <w:t>и</w:t>
      </w:r>
      <w:r w:rsidR="00BB4EC9">
        <w:t xml:space="preserve">и Невьянского городского округа </w:t>
      </w:r>
      <w:r w:rsidR="00932AB9" w:rsidRPr="00BB4EC9">
        <w:t>от 17.09.2014</w:t>
      </w:r>
      <w:r w:rsidR="00926EFD" w:rsidRPr="00BB4EC9">
        <w:t xml:space="preserve"> </w:t>
      </w:r>
      <w:r w:rsidR="00932AB9" w:rsidRPr="00BB4EC9">
        <w:t xml:space="preserve">№ 2284-п </w:t>
      </w:r>
      <w:r w:rsidR="00657811" w:rsidRPr="00BB4EC9">
        <w:t>«</w:t>
      </w:r>
      <w:r w:rsidR="00932AB9" w:rsidRPr="00BB4EC9">
        <w:t xml:space="preserve">Об утверждении муниципальной программы </w:t>
      </w:r>
      <w:r w:rsidR="00657811" w:rsidRPr="00BB4EC9">
        <w:t>«</w:t>
      </w:r>
      <w:r w:rsidR="00932AB9" w:rsidRPr="00BB4EC9">
        <w:t xml:space="preserve">Содействие социально-экономическому развитию </w:t>
      </w:r>
      <w:r w:rsidR="00E74981" w:rsidRPr="00BB4EC9">
        <w:t>Невьянского городского</w:t>
      </w:r>
      <w:r w:rsidR="00932AB9" w:rsidRPr="00BB4EC9">
        <w:t xml:space="preserve"> округа до 202</w:t>
      </w:r>
      <w:r w:rsidR="00457182" w:rsidRPr="00BB4EC9">
        <w:t>4</w:t>
      </w:r>
      <w:r w:rsidR="00932AB9" w:rsidRPr="00BB4EC9">
        <w:t xml:space="preserve"> года</w:t>
      </w:r>
      <w:r w:rsidR="00657811" w:rsidRPr="00BB4EC9">
        <w:t>»</w:t>
      </w:r>
      <w:r w:rsidR="00E74981" w:rsidRPr="00BB4EC9">
        <w:t xml:space="preserve"> (</w:t>
      </w:r>
      <w:r w:rsidR="00932AB9" w:rsidRPr="00BB4EC9">
        <w:t xml:space="preserve">далее муниципальная программа): </w:t>
      </w:r>
    </w:p>
    <w:p w:rsidR="00E07A3B" w:rsidRPr="00BB4EC9" w:rsidRDefault="00F6027E" w:rsidP="00017E6B">
      <w:pPr>
        <w:widowControl w:val="0"/>
        <w:autoSpaceDE w:val="0"/>
        <w:autoSpaceDN w:val="0"/>
        <w:adjustRightInd w:val="0"/>
        <w:ind w:firstLine="709"/>
        <w:jc w:val="both"/>
      </w:pPr>
      <w:r w:rsidRPr="00BB4EC9">
        <w:t>1)</w:t>
      </w:r>
      <w:r w:rsidR="00D6705F" w:rsidRPr="00BB4EC9">
        <w:t xml:space="preserve"> </w:t>
      </w:r>
      <w:r w:rsidR="00A11FB2" w:rsidRPr="00BB4EC9">
        <w:t>с</w:t>
      </w:r>
      <w:r w:rsidR="00932AB9" w:rsidRPr="00BB4EC9">
        <w:t xml:space="preserve">троку 6 Паспорта муниципальной программы изложить в </w:t>
      </w:r>
      <w:r w:rsidR="00447047" w:rsidRPr="00BB4EC9">
        <w:t>следующей</w:t>
      </w:r>
      <w:r w:rsidR="00932AB9" w:rsidRPr="00BB4EC9">
        <w:t xml:space="preserve"> редакции:</w:t>
      </w:r>
      <w:r w:rsidR="00017E6B" w:rsidRPr="00BB4EC9">
        <w:t xml:space="preserve"> </w:t>
      </w:r>
    </w:p>
    <w:p w:rsidR="00017E6B" w:rsidRPr="00BB4EC9" w:rsidRDefault="00657811" w:rsidP="00017E6B">
      <w:pPr>
        <w:widowControl w:val="0"/>
        <w:autoSpaceDE w:val="0"/>
        <w:autoSpaceDN w:val="0"/>
        <w:adjustRightInd w:val="0"/>
        <w:ind w:firstLine="709"/>
        <w:jc w:val="both"/>
      </w:pPr>
      <w:r w:rsidRPr="00BB4EC9"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BB4EC9" w:rsidTr="00ED30BE">
        <w:trPr>
          <w:trHeight w:val="699"/>
        </w:trPr>
        <w:tc>
          <w:tcPr>
            <w:tcW w:w="2835" w:type="dxa"/>
          </w:tcPr>
          <w:p w:rsidR="00A41804" w:rsidRPr="00BB4EC9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BB4EC9">
              <w:t xml:space="preserve">Объемы финансирования            </w:t>
            </w:r>
          </w:p>
          <w:p w:rsidR="00A41804" w:rsidRPr="00BB4EC9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BB4EC9">
              <w:t xml:space="preserve">муниципальной программы        </w:t>
            </w:r>
          </w:p>
          <w:p w:rsidR="00932AB9" w:rsidRPr="00BB4EC9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</w:pPr>
            <w:r w:rsidRPr="00BB4EC9">
              <w:t xml:space="preserve">по годам реализации, тыс. рублей 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833" w:type="dxa"/>
          </w:tcPr>
          <w:p w:rsidR="00932AB9" w:rsidRPr="00BB4EC9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ВСЕГО:</w:t>
            </w:r>
          </w:p>
          <w:p w:rsidR="000A2D62" w:rsidRPr="00BB4EC9" w:rsidRDefault="00D2325C" w:rsidP="00A62066">
            <w:pPr>
              <w:rPr>
                <w:noProof/>
                <w:color w:val="000000"/>
              </w:rPr>
            </w:pPr>
            <w:r w:rsidRPr="00BB4EC9">
              <w:rPr>
                <w:noProof/>
                <w:color w:val="000000"/>
              </w:rPr>
              <w:t>4</w:t>
            </w:r>
            <w:r w:rsidR="00DF4C84" w:rsidRPr="00BB4EC9">
              <w:rPr>
                <w:noProof/>
                <w:color w:val="000000"/>
              </w:rPr>
              <w:t>6</w:t>
            </w:r>
            <w:r w:rsidRPr="00BB4EC9">
              <w:rPr>
                <w:noProof/>
                <w:color w:val="000000"/>
              </w:rPr>
              <w:t xml:space="preserve"> </w:t>
            </w:r>
            <w:r w:rsidR="00DF4C84" w:rsidRPr="00BB4EC9">
              <w:rPr>
                <w:noProof/>
                <w:color w:val="000000"/>
              </w:rPr>
              <w:t>225</w:t>
            </w:r>
            <w:r w:rsidRPr="00BB4EC9">
              <w:rPr>
                <w:noProof/>
                <w:color w:val="000000"/>
              </w:rPr>
              <w:t>,</w:t>
            </w:r>
            <w:r w:rsidR="000C4A04" w:rsidRPr="00BB4EC9">
              <w:rPr>
                <w:noProof/>
                <w:color w:val="000000"/>
              </w:rPr>
              <w:t>2</w:t>
            </w:r>
            <w:r w:rsidR="009A0D34" w:rsidRPr="00BB4EC9">
              <w:rPr>
                <w:noProof/>
                <w:color w:val="000000"/>
              </w:rPr>
              <w:t>8</w:t>
            </w:r>
            <w:r w:rsidRPr="00BB4EC9">
              <w:rPr>
                <w:noProof/>
                <w:color w:val="000000"/>
              </w:rPr>
              <w:t xml:space="preserve"> тыс. рублей</w:t>
            </w:r>
          </w:p>
          <w:p w:rsidR="00932AB9" w:rsidRPr="00BB4EC9" w:rsidRDefault="00932AB9" w:rsidP="00A62066">
            <w:pPr>
              <w:rPr>
                <w:color w:val="000000"/>
              </w:rPr>
            </w:pPr>
            <w:r w:rsidRPr="00BB4EC9">
              <w:rPr>
                <w:color w:val="000000"/>
              </w:rPr>
              <w:t>в том числе:</w:t>
            </w:r>
          </w:p>
          <w:p w:rsidR="00932AB9" w:rsidRPr="00BB4EC9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</w:rPr>
              <w:t>2016 год - 8 305,22 тыс. рублей,</w:t>
            </w:r>
            <w:r w:rsidRPr="00BB4EC9">
              <w:rPr>
                <w:color w:val="000000"/>
              </w:rPr>
              <w:br/>
              <w:t>2017 год - 8 8</w:t>
            </w:r>
            <w:r w:rsidR="00923F63" w:rsidRPr="00BB4EC9">
              <w:rPr>
                <w:color w:val="000000"/>
              </w:rPr>
              <w:t>2</w:t>
            </w:r>
            <w:r w:rsidRPr="00BB4EC9">
              <w:rPr>
                <w:color w:val="000000"/>
              </w:rPr>
              <w:t>9,89 тыс. рублей,</w:t>
            </w:r>
            <w:r w:rsidRPr="00BB4EC9">
              <w:rPr>
                <w:color w:val="000000"/>
              </w:rPr>
              <w:br/>
              <w:t>2018 год </w:t>
            </w:r>
            <w:r w:rsidR="008F3266" w:rsidRPr="00BB4EC9">
              <w:rPr>
                <w:color w:val="000000"/>
              </w:rPr>
              <w:t>-</w:t>
            </w:r>
            <w:r w:rsidRPr="00BB4EC9">
              <w:rPr>
                <w:color w:val="000000"/>
              </w:rPr>
              <w:t> </w:t>
            </w:r>
            <w:r w:rsidR="008F3266" w:rsidRPr="00BB4EC9">
              <w:rPr>
                <w:color w:val="000000"/>
              </w:rPr>
              <w:t xml:space="preserve">5 </w:t>
            </w:r>
            <w:r w:rsidR="00D35CD1" w:rsidRPr="00BB4EC9">
              <w:rPr>
                <w:color w:val="000000"/>
              </w:rPr>
              <w:t>31</w:t>
            </w:r>
            <w:r w:rsidR="00C24FEC" w:rsidRPr="00BB4EC9">
              <w:rPr>
                <w:color w:val="000000"/>
              </w:rPr>
              <w:t>7</w:t>
            </w:r>
            <w:r w:rsidRPr="00BB4EC9">
              <w:rPr>
                <w:color w:val="000000"/>
              </w:rPr>
              <w:t>,</w:t>
            </w:r>
            <w:r w:rsidR="00B57044" w:rsidRPr="00BB4EC9">
              <w:rPr>
                <w:color w:val="000000"/>
              </w:rPr>
              <w:t>3</w:t>
            </w:r>
            <w:r w:rsidR="00C24FEC" w:rsidRPr="00BB4EC9">
              <w:rPr>
                <w:color w:val="000000"/>
              </w:rPr>
              <w:t>7</w:t>
            </w:r>
            <w:r w:rsidRPr="00BB4EC9">
              <w:rPr>
                <w:color w:val="000000"/>
              </w:rPr>
              <w:t> тыс. рублей,</w:t>
            </w:r>
            <w:r w:rsidR="00E07990" w:rsidRPr="00BB4EC9">
              <w:rPr>
                <w:noProof/>
                <w:color w:val="000000"/>
              </w:rPr>
              <w:t xml:space="preserve"> </w:t>
            </w:r>
            <w:r w:rsidRPr="00BB4EC9">
              <w:rPr>
                <w:color w:val="000000"/>
              </w:rPr>
              <w:t>2019 год - </w:t>
            </w:r>
            <w:r w:rsidR="0022680A" w:rsidRPr="00BB4EC9">
              <w:rPr>
                <w:color w:val="000000"/>
              </w:rPr>
              <w:t>5</w:t>
            </w:r>
            <w:r w:rsidR="005653E0" w:rsidRPr="00BB4EC9">
              <w:rPr>
                <w:bCs/>
                <w:color w:val="000000"/>
              </w:rPr>
              <w:t> </w:t>
            </w:r>
            <w:r w:rsidR="0022680A" w:rsidRPr="00BB4EC9">
              <w:rPr>
                <w:bCs/>
                <w:color w:val="000000"/>
              </w:rPr>
              <w:t>5</w:t>
            </w:r>
            <w:r w:rsidR="007D5B61" w:rsidRPr="00BB4EC9">
              <w:rPr>
                <w:bCs/>
                <w:color w:val="000000"/>
              </w:rPr>
              <w:t>72</w:t>
            </w:r>
            <w:r w:rsidR="005653E0" w:rsidRPr="00BB4EC9">
              <w:rPr>
                <w:bCs/>
                <w:color w:val="000000"/>
              </w:rPr>
              <w:t>,</w:t>
            </w:r>
            <w:r w:rsidR="007D5B61" w:rsidRPr="00BB4EC9">
              <w:rPr>
                <w:bCs/>
                <w:color w:val="000000"/>
              </w:rPr>
              <w:t>11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0 год </w:t>
            </w:r>
            <w:r w:rsidR="00531290" w:rsidRPr="00BB4EC9">
              <w:rPr>
                <w:color w:val="000000"/>
              </w:rPr>
              <w:t>-</w:t>
            </w:r>
            <w:r w:rsidRPr="00BB4EC9">
              <w:rPr>
                <w:color w:val="000000"/>
              </w:rPr>
              <w:t> </w:t>
            </w:r>
            <w:r w:rsidR="00531290" w:rsidRPr="00BB4EC9">
              <w:rPr>
                <w:color w:val="000000"/>
              </w:rPr>
              <w:t>7 498,7</w:t>
            </w:r>
            <w:r w:rsidR="009A0D34" w:rsidRPr="00BB4EC9">
              <w:rPr>
                <w:color w:val="000000"/>
              </w:rPr>
              <w:t>5</w:t>
            </w:r>
            <w:r w:rsidR="00135635" w:rsidRPr="00BB4EC9">
              <w:rPr>
                <w:color w:val="000000"/>
              </w:rPr>
              <w:t> тыс. рублей,</w:t>
            </w:r>
            <w:r w:rsidR="00135635" w:rsidRPr="00BB4EC9">
              <w:rPr>
                <w:color w:val="000000"/>
              </w:rPr>
              <w:br/>
              <w:t>2021 год - </w:t>
            </w:r>
            <w:r w:rsidR="000E5C12" w:rsidRPr="00BB4EC9">
              <w:rPr>
                <w:color w:val="000000"/>
              </w:rPr>
              <w:t>5</w:t>
            </w:r>
            <w:r w:rsidRPr="00BB4EC9">
              <w:rPr>
                <w:color w:val="000000"/>
              </w:rPr>
              <w:t> </w:t>
            </w:r>
            <w:r w:rsidR="000E5C12" w:rsidRPr="00BB4EC9">
              <w:rPr>
                <w:color w:val="000000"/>
              </w:rPr>
              <w:t>855</w:t>
            </w:r>
            <w:r w:rsidR="00135635" w:rsidRPr="00BB4EC9">
              <w:rPr>
                <w:color w:val="000000"/>
              </w:rPr>
              <w:t>,</w:t>
            </w:r>
            <w:r w:rsidR="008F32C3" w:rsidRPr="00BB4EC9">
              <w:rPr>
                <w:color w:val="000000"/>
              </w:rPr>
              <w:t>06</w:t>
            </w:r>
            <w:r w:rsidRPr="00BB4EC9">
              <w:rPr>
                <w:color w:val="000000"/>
              </w:rPr>
              <w:t> тыс. рублей</w:t>
            </w:r>
            <w:r w:rsidR="00932AB9" w:rsidRPr="00BB4EC9">
              <w:rPr>
                <w:color w:val="000000"/>
                <w:shd w:val="clear" w:color="auto" w:fill="FFFFFF"/>
              </w:rPr>
              <w:t>,</w:t>
            </w:r>
          </w:p>
          <w:p w:rsidR="000E5C12" w:rsidRPr="00BB4EC9" w:rsidRDefault="000E5C12" w:rsidP="000E5C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2022 год - </w:t>
            </w:r>
            <w:r w:rsidR="0023151A" w:rsidRPr="00BB4EC9">
              <w:rPr>
                <w:color w:val="000000"/>
              </w:rPr>
              <w:t>4</w:t>
            </w:r>
            <w:r w:rsidR="0023151A" w:rsidRPr="00BB4EC9">
              <w:rPr>
                <w:bCs/>
                <w:color w:val="000000"/>
              </w:rPr>
              <w:t> 846,88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</w:rPr>
              <w:lastRenderedPageBreak/>
              <w:t>2020 год - </w:t>
            </w:r>
            <w:r w:rsidR="0023151A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,</w:t>
            </w:r>
            <w:r w:rsidR="0023151A" w:rsidRPr="00BB4EC9">
              <w:rPr>
                <w:color w:val="000000"/>
              </w:rPr>
              <w:t>0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1 год - </w:t>
            </w:r>
            <w:r w:rsidR="0023151A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,</w:t>
            </w:r>
            <w:r w:rsidR="0023151A" w:rsidRPr="00BB4EC9">
              <w:rPr>
                <w:color w:val="000000"/>
              </w:rPr>
              <w:t>00</w:t>
            </w:r>
            <w:r w:rsidRPr="00BB4EC9">
              <w:rPr>
                <w:color w:val="000000"/>
              </w:rPr>
              <w:t> 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федеральный бюджет</w:t>
            </w:r>
          </w:p>
          <w:p w:rsidR="00932AB9" w:rsidRPr="00BB4EC9" w:rsidRDefault="000D1117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2 302,61</w:t>
            </w:r>
            <w:r w:rsidR="00932AB9" w:rsidRPr="00BB4EC9">
              <w:t> 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в том числе: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2016 год - 1 530,7</w:t>
            </w:r>
            <w:r w:rsidR="00E7536A" w:rsidRPr="00BB4EC9">
              <w:t>0</w:t>
            </w:r>
            <w:r w:rsidRPr="00BB4EC9"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t>2017 год </w:t>
            </w:r>
            <w:r w:rsidR="0091563A" w:rsidRPr="00BB4EC9">
              <w:t>–</w:t>
            </w:r>
            <w:r w:rsidRPr="00BB4EC9">
              <w:t> </w:t>
            </w:r>
            <w:r w:rsidR="0091563A" w:rsidRPr="00BB4EC9">
              <w:t>416,</w:t>
            </w:r>
            <w:r w:rsidR="00B67A5B" w:rsidRPr="00BB4EC9">
              <w:t>81</w:t>
            </w:r>
            <w:r w:rsidRPr="00BB4EC9"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t>2018 год - 0,0</w:t>
            </w:r>
            <w:r w:rsidR="00E7536A" w:rsidRPr="00BB4EC9">
              <w:t>0</w:t>
            </w:r>
            <w:r w:rsidRPr="00BB4EC9"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t>2019 год - 0,0</w:t>
            </w:r>
            <w:r w:rsidR="00E7536A" w:rsidRPr="00BB4EC9">
              <w:t>0</w:t>
            </w:r>
            <w:r w:rsidRPr="00BB4EC9"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t>2020 год </w:t>
            </w:r>
            <w:r w:rsidR="003D1DF8" w:rsidRPr="00BB4EC9">
              <w:t>-</w:t>
            </w:r>
            <w:r w:rsidRPr="00BB4EC9">
              <w:t> </w:t>
            </w:r>
            <w:r w:rsidR="00145DE4" w:rsidRPr="00BB4EC9">
              <w:t>355,1</w:t>
            </w:r>
            <w:r w:rsidR="000D7144" w:rsidRPr="00BB4EC9">
              <w:t>0</w:t>
            </w:r>
            <w:r w:rsidRPr="00BB4EC9"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t>2021 год - 0,0</w:t>
            </w:r>
            <w:r w:rsidR="00E7536A" w:rsidRPr="00BB4EC9">
              <w:t>0</w:t>
            </w:r>
            <w:r w:rsidRPr="00BB4EC9">
              <w:t> тыс. рублей</w:t>
            </w:r>
            <w:r w:rsidR="003A100A" w:rsidRPr="00BB4EC9">
              <w:t>,</w:t>
            </w:r>
          </w:p>
          <w:p w:rsidR="003A100A" w:rsidRPr="00BB4EC9" w:rsidRDefault="003A100A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2022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t>2023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t>2024 год - 0,00 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из них: областной бюджет</w:t>
            </w:r>
          </w:p>
          <w:p w:rsidR="00932AB9" w:rsidRPr="00BB4EC9" w:rsidRDefault="00D5006D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rPr>
                <w:color w:val="000000"/>
              </w:rPr>
              <w:t>4</w:t>
            </w:r>
            <w:r w:rsidR="003A45CB" w:rsidRPr="00BB4EC9">
              <w:rPr>
                <w:color w:val="000000"/>
              </w:rPr>
              <w:t> 460,55</w:t>
            </w:r>
            <w:r w:rsidR="00E7536A" w:rsidRPr="00BB4EC9">
              <w:rPr>
                <w:color w:val="000000"/>
              </w:rPr>
              <w:t> </w:t>
            </w:r>
            <w:r w:rsidR="00932AB9" w:rsidRPr="00BB4EC9">
              <w:t>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в том числе:</w:t>
            </w:r>
          </w:p>
          <w:p w:rsidR="00E7536A" w:rsidRPr="00BB4EC9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2016 год - 1 458,60</w:t>
            </w:r>
            <w:r w:rsidR="00E7700D" w:rsidRPr="00BB4EC9">
              <w:rPr>
                <w:color w:val="000000"/>
              </w:rPr>
              <w:t> тыс. рублей,</w:t>
            </w:r>
            <w:r w:rsidR="00E7700D" w:rsidRPr="00BB4EC9">
              <w:rPr>
                <w:color w:val="000000"/>
              </w:rPr>
              <w:br/>
              <w:t>2017 год </w:t>
            </w:r>
            <w:r w:rsidR="0091563A" w:rsidRPr="00BB4EC9">
              <w:rPr>
                <w:color w:val="000000"/>
              </w:rPr>
              <w:t>-</w:t>
            </w:r>
            <w:r w:rsidR="00E7700D" w:rsidRPr="00BB4EC9">
              <w:rPr>
                <w:color w:val="000000"/>
              </w:rPr>
              <w:t> </w:t>
            </w:r>
            <w:r w:rsidR="0091563A" w:rsidRPr="00BB4EC9">
              <w:rPr>
                <w:color w:val="000000"/>
              </w:rPr>
              <w:t>1 844</w:t>
            </w:r>
            <w:r w:rsidR="00E7700D" w:rsidRPr="00BB4EC9">
              <w:rPr>
                <w:color w:val="000000"/>
              </w:rPr>
              <w:t>,</w:t>
            </w:r>
            <w:r w:rsidR="00B67A5B" w:rsidRPr="00BB4EC9">
              <w:rPr>
                <w:color w:val="000000"/>
              </w:rPr>
              <w:t>75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18 год </w:t>
            </w:r>
            <w:r w:rsidR="00FB290E" w:rsidRPr="00BB4EC9">
              <w:rPr>
                <w:color w:val="000000"/>
              </w:rPr>
              <w:t>–</w:t>
            </w:r>
            <w:r w:rsidRPr="00BB4EC9">
              <w:rPr>
                <w:color w:val="000000"/>
              </w:rPr>
              <w:t> </w:t>
            </w:r>
            <w:r w:rsidR="00FB290E" w:rsidRPr="00BB4EC9">
              <w:rPr>
                <w:color w:val="000000"/>
              </w:rPr>
              <w:t>823,2</w:t>
            </w:r>
            <w:r w:rsidRPr="00BB4EC9">
              <w:rPr>
                <w:color w:val="000000"/>
              </w:rPr>
              <w:t>0 тыс. рублей,</w:t>
            </w:r>
            <w:r w:rsidRPr="00BB4EC9">
              <w:rPr>
                <w:color w:val="000000"/>
              </w:rPr>
              <w:br/>
              <w:t>2019 год - 0,00 тыс. рублей,</w:t>
            </w:r>
            <w:r w:rsidRPr="00BB4EC9">
              <w:rPr>
                <w:color w:val="000000"/>
              </w:rPr>
              <w:br/>
              <w:t>2020 год </w:t>
            </w:r>
            <w:r w:rsidR="000717EC" w:rsidRPr="00BB4EC9">
              <w:rPr>
                <w:color w:val="000000"/>
              </w:rPr>
              <w:t>-</w:t>
            </w:r>
            <w:r w:rsidRPr="00BB4EC9">
              <w:rPr>
                <w:color w:val="000000"/>
              </w:rPr>
              <w:t> </w:t>
            </w:r>
            <w:r w:rsidR="000717EC" w:rsidRPr="00BB4EC9">
              <w:rPr>
                <w:color w:val="000000"/>
              </w:rPr>
              <w:t>175,0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1 год - </w:t>
            </w:r>
            <w:r w:rsidR="00D5006D" w:rsidRPr="00BB4EC9">
              <w:rPr>
                <w:color w:val="000000"/>
              </w:rPr>
              <w:t>71</w:t>
            </w:r>
            <w:r w:rsidRPr="00BB4EC9">
              <w:rPr>
                <w:color w:val="000000"/>
              </w:rPr>
              <w:t>,</w:t>
            </w:r>
            <w:r w:rsidR="00D5006D" w:rsidRPr="00BB4EC9">
              <w:rPr>
                <w:color w:val="000000"/>
              </w:rPr>
              <w:t>5</w:t>
            </w:r>
            <w:r w:rsidRPr="00BB4EC9">
              <w:rPr>
                <w:color w:val="000000"/>
              </w:rPr>
              <w:t>0 тыс. рублей</w:t>
            </w:r>
            <w:r w:rsidR="00D5006D" w:rsidRPr="00BB4EC9">
              <w:rPr>
                <w:color w:val="000000"/>
              </w:rPr>
              <w:t>,</w:t>
            </w:r>
          </w:p>
          <w:p w:rsidR="00D5006D" w:rsidRPr="00BB4EC9" w:rsidRDefault="00D5006D" w:rsidP="00D500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20</w:t>
            </w:r>
            <w:r w:rsidR="00346A19" w:rsidRPr="00BB4EC9">
              <w:rPr>
                <w:color w:val="000000"/>
              </w:rPr>
              <w:t>22</w:t>
            </w:r>
            <w:r w:rsidRPr="00BB4EC9">
              <w:rPr>
                <w:color w:val="000000"/>
              </w:rPr>
              <w:t> год </w:t>
            </w:r>
            <w:r w:rsidR="00346A19" w:rsidRPr="00BB4EC9">
              <w:rPr>
                <w:color w:val="000000"/>
              </w:rPr>
              <w:t>–</w:t>
            </w:r>
            <w:r w:rsidRPr="00BB4EC9">
              <w:rPr>
                <w:color w:val="000000"/>
              </w:rPr>
              <w:t> </w:t>
            </w:r>
            <w:r w:rsidR="00346A19" w:rsidRPr="00BB4EC9">
              <w:rPr>
                <w:color w:val="000000"/>
              </w:rPr>
              <w:t>87</w:t>
            </w:r>
            <w:r w:rsidRPr="00BB4EC9">
              <w:rPr>
                <w:color w:val="000000"/>
              </w:rPr>
              <w:t>,</w:t>
            </w:r>
            <w:r w:rsidR="00346A19" w:rsidRPr="00BB4EC9">
              <w:rPr>
                <w:color w:val="000000"/>
              </w:rPr>
              <w:t>5</w:t>
            </w:r>
            <w:r w:rsidRPr="00BB4EC9">
              <w:rPr>
                <w:color w:val="000000"/>
              </w:rPr>
              <w:t>0 тыс. рублей,</w:t>
            </w:r>
            <w:r w:rsidRPr="00BB4EC9">
              <w:rPr>
                <w:color w:val="000000"/>
              </w:rPr>
              <w:br/>
              <w:t>202</w:t>
            </w:r>
            <w:r w:rsidR="00346A19" w:rsidRPr="00BB4EC9">
              <w:rPr>
                <w:color w:val="000000"/>
              </w:rPr>
              <w:t>3</w:t>
            </w:r>
            <w:r w:rsidRPr="00BB4EC9">
              <w:rPr>
                <w:color w:val="000000"/>
              </w:rPr>
              <w:t> год - </w:t>
            </w:r>
            <w:r w:rsidR="00346A19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,</w:t>
            </w:r>
            <w:r w:rsidR="00346A19" w:rsidRPr="00BB4EC9">
              <w:rPr>
                <w:color w:val="000000"/>
              </w:rPr>
              <w:t>00 тыс. рублей,</w:t>
            </w:r>
            <w:r w:rsidR="00346A19" w:rsidRPr="00BB4EC9">
              <w:rPr>
                <w:color w:val="000000"/>
              </w:rPr>
              <w:br/>
              <w:t>2024</w:t>
            </w:r>
            <w:r w:rsidRPr="00BB4EC9">
              <w:rPr>
                <w:color w:val="000000"/>
              </w:rPr>
              <w:t> год - </w:t>
            </w:r>
            <w:r w:rsidR="00346A19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,</w:t>
            </w:r>
            <w:r w:rsidR="00346A19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0 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t>местный бюджет</w:t>
            </w:r>
          </w:p>
          <w:p w:rsidR="00932AB9" w:rsidRPr="00BB4EC9" w:rsidRDefault="00E7536A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rPr>
                <w:color w:val="000000"/>
              </w:rPr>
              <w:t>3</w:t>
            </w:r>
            <w:r w:rsidR="00642435" w:rsidRPr="00BB4EC9">
              <w:rPr>
                <w:color w:val="000000"/>
              </w:rPr>
              <w:t>6</w:t>
            </w:r>
            <w:r w:rsidRPr="00BB4EC9">
              <w:rPr>
                <w:color w:val="000000"/>
              </w:rPr>
              <w:t> </w:t>
            </w:r>
            <w:r w:rsidR="00642435" w:rsidRPr="00BB4EC9">
              <w:rPr>
                <w:color w:val="000000"/>
              </w:rPr>
              <w:t>954</w:t>
            </w:r>
            <w:r w:rsidRPr="00BB4EC9">
              <w:rPr>
                <w:color w:val="000000"/>
              </w:rPr>
              <w:t>,</w:t>
            </w:r>
            <w:r w:rsidR="00642435" w:rsidRPr="00BB4EC9">
              <w:rPr>
                <w:color w:val="000000"/>
              </w:rPr>
              <w:t>2</w:t>
            </w:r>
            <w:r w:rsidR="00D50CD8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 </w:t>
            </w:r>
            <w:r w:rsidR="00932AB9" w:rsidRPr="00BB4EC9">
              <w:rPr>
                <w:color w:val="000000"/>
                <w:shd w:val="clear" w:color="auto" w:fill="FFFFFF"/>
              </w:rPr>
              <w:t>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в том числе:</w:t>
            </w:r>
          </w:p>
          <w:p w:rsidR="00932AB9" w:rsidRPr="00BB4EC9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</w:rPr>
              <w:t>2016 год - 4 783</w:t>
            </w:r>
            <w:r w:rsidR="00763391" w:rsidRPr="00BB4EC9">
              <w:rPr>
                <w:color w:val="000000"/>
              </w:rPr>
              <w:t>,20 тыс. рублей,</w:t>
            </w:r>
            <w:r w:rsidR="00763391" w:rsidRPr="00BB4EC9">
              <w:rPr>
                <w:color w:val="000000"/>
              </w:rPr>
              <w:br/>
              <w:t>2017 год - 5 30</w:t>
            </w:r>
            <w:r w:rsidRPr="00BB4EC9">
              <w:rPr>
                <w:color w:val="000000"/>
              </w:rPr>
              <w:t>4,63 тыс. рублей,</w:t>
            </w:r>
            <w:r w:rsidRPr="00BB4EC9">
              <w:rPr>
                <w:color w:val="000000"/>
              </w:rPr>
              <w:br/>
              <w:t>2018 г</w:t>
            </w:r>
            <w:r w:rsidR="00C328DF" w:rsidRPr="00BB4EC9">
              <w:rPr>
                <w:color w:val="000000"/>
              </w:rPr>
              <w:t>од - 4</w:t>
            </w:r>
            <w:r w:rsidRPr="00BB4EC9">
              <w:rPr>
                <w:color w:val="000000"/>
              </w:rPr>
              <w:t> </w:t>
            </w:r>
            <w:r w:rsidR="00B41B63" w:rsidRPr="00BB4EC9">
              <w:rPr>
                <w:color w:val="000000"/>
              </w:rPr>
              <w:t>49</w:t>
            </w:r>
            <w:r w:rsidR="007555AC" w:rsidRPr="00BB4EC9">
              <w:rPr>
                <w:color w:val="000000"/>
              </w:rPr>
              <w:t>4</w:t>
            </w:r>
            <w:r w:rsidRPr="00BB4EC9">
              <w:rPr>
                <w:color w:val="000000"/>
              </w:rPr>
              <w:t>,</w:t>
            </w:r>
            <w:r w:rsidR="0065319A" w:rsidRPr="00BB4EC9">
              <w:rPr>
                <w:color w:val="000000"/>
              </w:rPr>
              <w:t>1</w:t>
            </w:r>
            <w:r w:rsidR="007555AC" w:rsidRPr="00BB4EC9">
              <w:rPr>
                <w:color w:val="000000"/>
              </w:rPr>
              <w:t>7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19 год - </w:t>
            </w:r>
            <w:r w:rsidR="00B41B63" w:rsidRPr="00BB4EC9">
              <w:rPr>
                <w:color w:val="000000"/>
              </w:rPr>
              <w:t>5</w:t>
            </w:r>
            <w:r w:rsidRPr="00BB4EC9">
              <w:rPr>
                <w:color w:val="000000"/>
              </w:rPr>
              <w:t> </w:t>
            </w:r>
            <w:r w:rsidR="00156ED2" w:rsidRPr="00BB4EC9">
              <w:rPr>
                <w:color w:val="000000"/>
              </w:rPr>
              <w:t>5</w:t>
            </w:r>
            <w:r w:rsidR="00B3496E" w:rsidRPr="00BB4EC9">
              <w:rPr>
                <w:color w:val="000000"/>
              </w:rPr>
              <w:t>72</w:t>
            </w:r>
            <w:r w:rsidRPr="00BB4EC9">
              <w:rPr>
                <w:color w:val="000000"/>
              </w:rPr>
              <w:t>,</w:t>
            </w:r>
            <w:r w:rsidR="00B3496E" w:rsidRPr="00BB4EC9">
              <w:rPr>
                <w:color w:val="000000"/>
              </w:rPr>
              <w:t>11</w:t>
            </w:r>
            <w:r w:rsidR="0065319A" w:rsidRPr="00BB4EC9">
              <w:rPr>
                <w:color w:val="000000"/>
              </w:rPr>
              <w:t> тыс. рублей,</w:t>
            </w:r>
            <w:r w:rsidR="0065319A" w:rsidRPr="00BB4EC9">
              <w:rPr>
                <w:color w:val="000000"/>
              </w:rPr>
              <w:br/>
              <w:t>2020 год - </w:t>
            </w:r>
            <w:r w:rsidR="00F9522F" w:rsidRPr="00BB4EC9">
              <w:rPr>
                <w:color w:val="000000"/>
              </w:rPr>
              <w:t>6</w:t>
            </w:r>
            <w:r w:rsidR="0065319A" w:rsidRPr="00BB4EC9">
              <w:rPr>
                <w:color w:val="000000"/>
              </w:rPr>
              <w:t> </w:t>
            </w:r>
            <w:r w:rsidR="00642435" w:rsidRPr="00BB4EC9">
              <w:rPr>
                <w:color w:val="000000"/>
              </w:rPr>
              <w:t>257</w:t>
            </w:r>
            <w:r w:rsidRPr="00BB4EC9">
              <w:rPr>
                <w:color w:val="000000"/>
              </w:rPr>
              <w:t>,</w:t>
            </w:r>
            <w:r w:rsidR="00D50CD8" w:rsidRPr="00BB4EC9">
              <w:rPr>
                <w:color w:val="000000"/>
              </w:rPr>
              <w:t>15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1 год - </w:t>
            </w:r>
            <w:r w:rsidR="00642435" w:rsidRPr="00BB4EC9">
              <w:rPr>
                <w:color w:val="000000"/>
              </w:rPr>
              <w:t>5</w:t>
            </w:r>
            <w:r w:rsidR="00F9522F" w:rsidRPr="00BB4EC9">
              <w:rPr>
                <w:color w:val="000000"/>
              </w:rPr>
              <w:t> </w:t>
            </w:r>
            <w:r w:rsidR="00642435" w:rsidRPr="00BB4EC9">
              <w:rPr>
                <w:color w:val="000000"/>
              </w:rPr>
              <w:t>783</w:t>
            </w:r>
            <w:r w:rsidR="00F9522F" w:rsidRPr="00BB4EC9">
              <w:rPr>
                <w:color w:val="000000"/>
              </w:rPr>
              <w:t>,5</w:t>
            </w:r>
            <w:r w:rsidR="00642435" w:rsidRPr="00BB4EC9">
              <w:rPr>
                <w:color w:val="000000"/>
              </w:rPr>
              <w:t>6</w:t>
            </w:r>
            <w:r w:rsidRPr="00BB4EC9">
              <w:rPr>
                <w:color w:val="000000"/>
              </w:rPr>
              <w:t> тыс. рублей</w:t>
            </w:r>
            <w:r w:rsidR="00932AB9" w:rsidRPr="00BB4EC9">
              <w:rPr>
                <w:color w:val="000000"/>
                <w:shd w:val="clear" w:color="auto" w:fill="FFFFFF"/>
              </w:rPr>
              <w:t>,</w:t>
            </w:r>
          </w:p>
          <w:p w:rsidR="002E5834" w:rsidRPr="00BB4EC9" w:rsidRDefault="00642435" w:rsidP="002E58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2022</w:t>
            </w:r>
            <w:r w:rsidR="002E5834" w:rsidRPr="00BB4EC9">
              <w:rPr>
                <w:color w:val="000000"/>
              </w:rPr>
              <w:t> год </w:t>
            </w:r>
            <w:r w:rsidRPr="00BB4EC9">
              <w:rPr>
                <w:color w:val="000000"/>
              </w:rPr>
              <w:t>–</w:t>
            </w:r>
            <w:r w:rsidR="002E5834" w:rsidRPr="00BB4EC9">
              <w:rPr>
                <w:color w:val="000000"/>
              </w:rPr>
              <w:t> </w:t>
            </w:r>
            <w:r w:rsidRPr="00BB4EC9">
              <w:rPr>
                <w:color w:val="000000"/>
              </w:rPr>
              <w:t>4 759</w:t>
            </w:r>
            <w:r w:rsidR="002E5834" w:rsidRPr="00BB4EC9">
              <w:rPr>
                <w:color w:val="000000"/>
              </w:rPr>
              <w:t>,</w:t>
            </w:r>
            <w:r w:rsidRPr="00BB4EC9">
              <w:rPr>
                <w:color w:val="000000"/>
              </w:rPr>
              <w:t>38</w:t>
            </w:r>
            <w:r w:rsidR="002E5834" w:rsidRPr="00BB4EC9">
              <w:rPr>
                <w:color w:val="000000"/>
              </w:rPr>
              <w:t> тыс. рублей,</w:t>
            </w:r>
            <w:r w:rsidR="002E5834" w:rsidRPr="00BB4EC9">
              <w:rPr>
                <w:color w:val="000000"/>
              </w:rPr>
              <w:br/>
              <w:t>202</w:t>
            </w:r>
            <w:r w:rsidRPr="00BB4EC9">
              <w:rPr>
                <w:color w:val="000000"/>
              </w:rPr>
              <w:t>3</w:t>
            </w:r>
            <w:r w:rsidR="002E5834" w:rsidRPr="00BB4EC9">
              <w:rPr>
                <w:color w:val="000000"/>
              </w:rPr>
              <w:t> год - </w:t>
            </w:r>
            <w:r w:rsidRPr="00BB4EC9">
              <w:rPr>
                <w:color w:val="000000"/>
              </w:rPr>
              <w:t>0</w:t>
            </w:r>
            <w:r w:rsidR="002E5834" w:rsidRPr="00BB4EC9">
              <w:rPr>
                <w:color w:val="000000"/>
              </w:rPr>
              <w:t>,</w:t>
            </w:r>
            <w:r w:rsidRPr="00BB4EC9">
              <w:rPr>
                <w:color w:val="000000"/>
              </w:rPr>
              <w:t>0</w:t>
            </w:r>
            <w:r w:rsidR="002E5834" w:rsidRPr="00BB4EC9">
              <w:rPr>
                <w:color w:val="000000"/>
              </w:rPr>
              <w:t>0 тыс. рублей,</w:t>
            </w:r>
            <w:r w:rsidR="002E5834" w:rsidRPr="00BB4EC9">
              <w:rPr>
                <w:color w:val="000000"/>
              </w:rPr>
              <w:br/>
              <w:t>202</w:t>
            </w:r>
            <w:r w:rsidRPr="00BB4EC9">
              <w:rPr>
                <w:color w:val="000000"/>
              </w:rPr>
              <w:t>4</w:t>
            </w:r>
            <w:r w:rsidR="002E5834" w:rsidRPr="00BB4EC9">
              <w:rPr>
                <w:color w:val="000000"/>
              </w:rPr>
              <w:t> год - </w:t>
            </w:r>
            <w:r w:rsidRPr="00BB4EC9">
              <w:rPr>
                <w:color w:val="000000"/>
              </w:rPr>
              <w:t>0</w:t>
            </w:r>
            <w:r w:rsidR="002E5834" w:rsidRPr="00BB4EC9">
              <w:rPr>
                <w:color w:val="000000"/>
              </w:rPr>
              <w:t>,</w:t>
            </w:r>
            <w:r w:rsidRPr="00BB4EC9">
              <w:rPr>
                <w:color w:val="000000"/>
              </w:rPr>
              <w:t>0</w:t>
            </w:r>
            <w:r w:rsidR="002E5834" w:rsidRPr="00BB4EC9">
              <w:rPr>
                <w:color w:val="000000"/>
              </w:rPr>
              <w:t>0 тыс. рублей</w:t>
            </w:r>
          </w:p>
          <w:p w:rsidR="00932AB9" w:rsidRPr="00BB4EC9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t>внебюджетные источники</w:t>
            </w:r>
          </w:p>
          <w:p w:rsidR="00932AB9" w:rsidRPr="00BB4EC9" w:rsidRDefault="00544E98" w:rsidP="00932AB9">
            <w:pPr>
              <w:widowControl w:val="0"/>
              <w:autoSpaceDE w:val="0"/>
              <w:autoSpaceDN w:val="0"/>
              <w:adjustRightInd w:val="0"/>
            </w:pPr>
            <w:r w:rsidRPr="00BB4EC9">
              <w:rPr>
                <w:color w:val="000000"/>
              </w:rPr>
              <w:t>2</w:t>
            </w:r>
            <w:r w:rsidR="008F6442" w:rsidRPr="00BB4EC9">
              <w:rPr>
                <w:color w:val="000000"/>
              </w:rPr>
              <w:t> 507,92</w:t>
            </w:r>
            <w:r w:rsidR="00E7536A" w:rsidRPr="00BB4EC9">
              <w:rPr>
                <w:color w:val="000000"/>
              </w:rPr>
              <w:t> </w:t>
            </w:r>
            <w:r w:rsidR="00932AB9" w:rsidRPr="00BB4EC9">
              <w:t>тыс. рублей</w:t>
            </w:r>
          </w:p>
          <w:p w:rsidR="00685336" w:rsidRPr="00BB4EC9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t>в том числе:</w:t>
            </w:r>
          </w:p>
          <w:p w:rsidR="00016BDF" w:rsidRPr="00BB4EC9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BB4EC9">
              <w:rPr>
                <w:color w:val="000000"/>
              </w:rPr>
              <w:t>2016 год - 532,7</w:t>
            </w:r>
            <w:r w:rsidR="00016BDF" w:rsidRPr="00BB4EC9">
              <w:rPr>
                <w:color w:val="000000"/>
              </w:rPr>
              <w:t>2</w:t>
            </w:r>
            <w:r w:rsidR="00150C03" w:rsidRPr="00BB4EC9">
              <w:rPr>
                <w:color w:val="000000"/>
              </w:rPr>
              <w:t xml:space="preserve"> </w:t>
            </w:r>
            <w:r w:rsidRPr="00BB4EC9">
              <w:rPr>
                <w:color w:val="000000"/>
              </w:rPr>
              <w:t>тыс. рублей,</w:t>
            </w:r>
            <w:r w:rsidRPr="00BB4EC9">
              <w:rPr>
                <w:color w:val="000000"/>
              </w:rPr>
              <w:br/>
              <w:t>2017 год - 1 263,7</w:t>
            </w:r>
            <w:r w:rsidR="0060500B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18 год - </w:t>
            </w:r>
            <w:r w:rsidR="00150C03" w:rsidRPr="00BB4EC9">
              <w:rPr>
                <w:color w:val="000000"/>
              </w:rPr>
              <w:t>0</w:t>
            </w:r>
            <w:r w:rsidRPr="00BB4EC9">
              <w:rPr>
                <w:color w:val="000000"/>
              </w:rPr>
              <w:t>,</w:t>
            </w:r>
            <w:r w:rsidR="00150C03" w:rsidRPr="00BB4EC9">
              <w:rPr>
                <w:color w:val="000000"/>
              </w:rPr>
              <w:t>0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</w:rPr>
              <w:lastRenderedPageBreak/>
              <w:t>2019 год </w:t>
            </w:r>
            <w:r w:rsidR="00905B74" w:rsidRPr="00BB4EC9">
              <w:rPr>
                <w:color w:val="000000"/>
              </w:rPr>
              <w:t>-</w:t>
            </w:r>
            <w:r w:rsidRPr="00BB4EC9">
              <w:rPr>
                <w:color w:val="000000"/>
              </w:rPr>
              <w:t> </w:t>
            </w:r>
            <w:r w:rsidR="001011DE" w:rsidRPr="00BB4EC9">
              <w:rPr>
                <w:color w:val="000000"/>
              </w:rPr>
              <w:t>0</w:t>
            </w:r>
            <w:r w:rsidR="0060500B" w:rsidRPr="00BB4EC9">
              <w:rPr>
                <w:color w:val="000000"/>
              </w:rPr>
              <w:t>,</w:t>
            </w:r>
            <w:r w:rsidR="001011DE" w:rsidRPr="00BB4EC9">
              <w:rPr>
                <w:color w:val="000000"/>
              </w:rPr>
              <w:t>0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0 год </w:t>
            </w:r>
            <w:r w:rsidR="000717EC" w:rsidRPr="00BB4EC9">
              <w:rPr>
                <w:color w:val="000000"/>
              </w:rPr>
              <w:t>-</w:t>
            </w:r>
            <w:r w:rsidRPr="00BB4EC9">
              <w:rPr>
                <w:color w:val="000000"/>
              </w:rPr>
              <w:t> </w:t>
            </w:r>
            <w:r w:rsidR="000717EC" w:rsidRPr="00BB4EC9">
              <w:rPr>
                <w:color w:val="000000"/>
              </w:rPr>
              <w:t>711,50</w:t>
            </w:r>
            <w:r w:rsidRPr="00BB4EC9">
              <w:rPr>
                <w:color w:val="000000"/>
              </w:rPr>
              <w:t> тыс. рублей,</w:t>
            </w:r>
            <w:r w:rsidRPr="00BB4EC9">
              <w:rPr>
                <w:color w:val="000000"/>
              </w:rPr>
              <w:br/>
              <w:t>2021 год - </w:t>
            </w:r>
            <w:r w:rsidR="00544E98" w:rsidRPr="00BB4EC9">
              <w:rPr>
                <w:color w:val="000000"/>
              </w:rPr>
              <w:t>0</w:t>
            </w:r>
            <w:r w:rsidR="008C5921" w:rsidRPr="00BB4EC9">
              <w:rPr>
                <w:color w:val="000000"/>
              </w:rPr>
              <w:t>,</w:t>
            </w:r>
            <w:r w:rsidR="00544E98" w:rsidRPr="00BB4EC9">
              <w:rPr>
                <w:color w:val="000000"/>
              </w:rPr>
              <w:t>00</w:t>
            </w:r>
            <w:r w:rsidRPr="00BB4EC9">
              <w:rPr>
                <w:color w:val="000000"/>
              </w:rPr>
              <w:t> тыс. рублей</w:t>
            </w:r>
            <w:r w:rsidR="00544E98" w:rsidRPr="00BB4EC9">
              <w:rPr>
                <w:b/>
                <w:color w:val="000000"/>
              </w:rPr>
              <w:t>,</w:t>
            </w:r>
          </w:p>
          <w:p w:rsidR="00932AB9" w:rsidRPr="00BB4EC9" w:rsidRDefault="00544E98" w:rsidP="00C43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2022 год - 0,00 тыс. рублей,</w:t>
            </w:r>
            <w:r w:rsidRPr="00BB4EC9">
              <w:rPr>
                <w:color w:val="000000"/>
              </w:rPr>
              <w:br/>
              <w:t>2023 год - 0,00 тыс. рублей,</w:t>
            </w:r>
            <w:r w:rsidRPr="00BB4EC9">
              <w:rPr>
                <w:color w:val="000000"/>
              </w:rPr>
              <w:br/>
              <w:t>2024 год - 0,00 тыс. рублей</w:t>
            </w:r>
          </w:p>
        </w:tc>
      </w:tr>
    </w:tbl>
    <w:p w:rsidR="00017E6B" w:rsidRPr="00BB4EC9" w:rsidRDefault="00017E6B" w:rsidP="00BB4EC9">
      <w:pPr>
        <w:widowControl w:val="0"/>
        <w:autoSpaceDE w:val="0"/>
        <w:autoSpaceDN w:val="0"/>
        <w:adjustRightInd w:val="0"/>
        <w:ind w:firstLine="709"/>
        <w:jc w:val="both"/>
      </w:pPr>
      <w:r w:rsidRPr="00BB4EC9">
        <w:lastRenderedPageBreak/>
        <w:t xml:space="preserve">                                                                                                           </w:t>
      </w:r>
      <w:r w:rsidR="00BB4EC9">
        <w:t xml:space="preserve">                 </w:t>
      </w:r>
      <w:r w:rsidR="00BB4EC9" w:rsidRPr="00BB4EC9">
        <w:t>»</w:t>
      </w:r>
      <w:r w:rsidR="00AE105C" w:rsidRPr="00BB4EC9">
        <w:t>;</w:t>
      </w:r>
    </w:p>
    <w:p w:rsidR="00F779FB" w:rsidRPr="00BB4EC9" w:rsidRDefault="00A11FB2" w:rsidP="00F779FB">
      <w:pPr>
        <w:widowControl w:val="0"/>
        <w:autoSpaceDE w:val="0"/>
        <w:autoSpaceDN w:val="0"/>
        <w:adjustRightInd w:val="0"/>
        <w:ind w:firstLine="709"/>
        <w:jc w:val="both"/>
      </w:pPr>
      <w:r w:rsidRPr="00BB4EC9">
        <w:t>2) с</w:t>
      </w:r>
      <w:r w:rsidR="00F779FB" w:rsidRPr="00BB4EC9">
        <w:t xml:space="preserve">троку 5 Паспорта подпрограммы </w:t>
      </w:r>
      <w:r w:rsidR="005B22BF" w:rsidRPr="00BB4EC9">
        <w:t>1</w:t>
      </w:r>
      <w:r w:rsidR="00F779FB" w:rsidRPr="00BB4EC9">
        <w:t xml:space="preserve">. </w:t>
      </w:r>
      <w:r w:rsidR="00657811" w:rsidRPr="00BB4EC9">
        <w:t>«</w:t>
      </w:r>
      <w:r w:rsidR="003457B9" w:rsidRPr="00BB4EC9">
        <w:t>Комплексное развитие сельских территорий Невьянского городского округа на 2016-2024 годы</w:t>
      </w:r>
      <w:r w:rsidR="00657811" w:rsidRPr="00BB4EC9">
        <w:t>»</w:t>
      </w:r>
      <w:r w:rsidR="003457B9" w:rsidRPr="00BB4EC9">
        <w:t xml:space="preserve"> </w:t>
      </w:r>
      <w:r w:rsidR="00F779FB" w:rsidRPr="00BB4EC9">
        <w:t xml:space="preserve">муниципальной программы изложить в следующей редакции: </w:t>
      </w:r>
    </w:p>
    <w:p w:rsidR="00F779FB" w:rsidRPr="00BB4EC9" w:rsidRDefault="00657811" w:rsidP="00F779F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B4EC9">
        <w:t>«</w:t>
      </w:r>
      <w:r w:rsidR="00F779FB" w:rsidRPr="00BB4EC9">
        <w:rPr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1216" w:rsidRPr="00BB4EC9" w:rsidTr="004B0939">
        <w:trPr>
          <w:trHeight w:val="340"/>
          <w:tblCellSpacing w:w="5" w:type="nil"/>
        </w:trPr>
        <w:tc>
          <w:tcPr>
            <w:tcW w:w="4165" w:type="dxa"/>
          </w:tcPr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</w:pPr>
            <w:r w:rsidRPr="00BB4EC9">
              <w:t xml:space="preserve">Объемы финансирования            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</w:pPr>
            <w:r w:rsidRPr="00BB4EC9">
              <w:t xml:space="preserve">Подпрограммы Муниципальной программы        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</w:pPr>
            <w:r w:rsidRPr="00BB4EC9"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ВСЕГО:</w:t>
            </w:r>
          </w:p>
          <w:p w:rsidR="00851216" w:rsidRPr="00BB4EC9" w:rsidRDefault="00541779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bCs/>
                <w:color w:val="000000"/>
              </w:rPr>
              <w:t>6 657,85</w:t>
            </w:r>
            <w:r w:rsidR="00851216" w:rsidRPr="00BB4EC9">
              <w:rPr>
                <w:bCs/>
                <w:color w:val="000000"/>
              </w:rPr>
              <w:t xml:space="preserve"> </w:t>
            </w:r>
            <w:r w:rsidR="00851216" w:rsidRPr="00BB4EC9">
              <w:rPr>
                <w:color w:val="000000"/>
                <w:shd w:val="clear" w:color="auto" w:fill="FFFFFF"/>
              </w:rPr>
              <w:t>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  <w:shd w:val="clear" w:color="auto" w:fill="FFFFFF"/>
              </w:rPr>
              <w:t xml:space="preserve"> </w:t>
            </w:r>
            <w:r w:rsidRPr="00BB4EC9">
              <w:rPr>
                <w:color w:val="000000"/>
              </w:rPr>
              <w:t>в том числе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</w:pPr>
            <w:r w:rsidRPr="00BB4EC9">
              <w:t>2016 год - </w:t>
            </w:r>
            <w:r w:rsidRPr="00BB4EC9">
              <w:rPr>
                <w:bCs/>
                <w:color w:val="000000"/>
              </w:rPr>
              <w:t xml:space="preserve">1 782,82 </w:t>
            </w:r>
            <w:r w:rsidRPr="00BB4EC9">
              <w:t>тыс. рублей,</w:t>
            </w:r>
            <w:r w:rsidRPr="00BB4EC9">
              <w:rPr>
                <w:color w:val="000000"/>
              </w:rPr>
              <w:br/>
            </w:r>
            <w:r w:rsidRPr="00BB4EC9">
              <w:t>2017 год - </w:t>
            </w:r>
            <w:r w:rsidRPr="00BB4EC9">
              <w:rPr>
                <w:bCs/>
                <w:color w:val="000000"/>
              </w:rPr>
              <w:t xml:space="preserve">3 069,80 </w:t>
            </w:r>
            <w:r w:rsidRPr="00BB4EC9">
              <w:t>тыс. рублей,</w:t>
            </w:r>
            <w:r w:rsidRPr="00BB4EC9">
              <w:rPr>
                <w:color w:val="000000"/>
              </w:rPr>
              <w:br/>
            </w:r>
            <w:r w:rsidRPr="00BB4EC9">
              <w:t>2018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t>2019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t>2020 год </w:t>
            </w:r>
            <w:r w:rsidR="002F701C" w:rsidRPr="00BB4EC9">
              <w:t>–</w:t>
            </w:r>
            <w:r w:rsidRPr="00BB4EC9">
              <w:t> </w:t>
            </w:r>
            <w:r w:rsidR="002F701C" w:rsidRPr="00BB4EC9">
              <w:t>1617,00</w:t>
            </w:r>
            <w:r w:rsidRPr="00BB4EC9">
              <w:rPr>
                <w:bCs/>
                <w:color w:val="000000"/>
              </w:rPr>
              <w:t xml:space="preserve"> </w:t>
            </w:r>
            <w:r w:rsidRPr="00BB4EC9">
              <w:t>тыс. рублей,</w:t>
            </w:r>
            <w:r w:rsidRPr="00BB4EC9">
              <w:rPr>
                <w:color w:val="000000"/>
              </w:rPr>
              <w:br/>
            </w:r>
            <w:r w:rsidRPr="00BB4EC9">
              <w:t>2021 год - </w:t>
            </w:r>
            <w:r w:rsidR="00AA146D" w:rsidRPr="00BB4EC9">
              <w:t>87</w:t>
            </w:r>
            <w:r w:rsidRPr="00BB4EC9">
              <w:rPr>
                <w:bCs/>
                <w:color w:val="000000"/>
              </w:rPr>
              <w:t>,</w:t>
            </w:r>
            <w:r w:rsidR="00AA146D" w:rsidRPr="00BB4EC9">
              <w:rPr>
                <w:bCs/>
                <w:color w:val="000000"/>
              </w:rPr>
              <w:t>28</w:t>
            </w:r>
            <w:r w:rsidRPr="00BB4EC9">
              <w:rPr>
                <w:bCs/>
                <w:color w:val="000000"/>
              </w:rPr>
              <w:t xml:space="preserve"> </w:t>
            </w:r>
            <w:r w:rsidRPr="00BB4EC9">
              <w:t>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</w:pPr>
            <w:r w:rsidRPr="00BB4EC9">
              <w:t>2022 год - </w:t>
            </w:r>
            <w:r w:rsidR="00AA146D" w:rsidRPr="00BB4EC9">
              <w:t>10</w:t>
            </w:r>
            <w:r w:rsidRPr="00BB4EC9">
              <w:rPr>
                <w:bCs/>
                <w:color w:val="000000"/>
              </w:rPr>
              <w:t>0,</w:t>
            </w:r>
            <w:r w:rsidR="00AA146D" w:rsidRPr="00BB4EC9">
              <w:rPr>
                <w:bCs/>
                <w:color w:val="000000"/>
              </w:rPr>
              <w:t>95</w:t>
            </w:r>
            <w:r w:rsidRPr="00BB4EC9">
              <w:rPr>
                <w:bCs/>
                <w:color w:val="000000"/>
              </w:rPr>
              <w:t xml:space="preserve"> </w:t>
            </w:r>
            <w:r w:rsidRPr="00BB4EC9">
              <w:t>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</w:pPr>
            <w:r w:rsidRPr="00BB4EC9">
              <w:t>2023 год - </w:t>
            </w:r>
            <w:r w:rsidRPr="00BB4EC9">
              <w:rPr>
                <w:bCs/>
                <w:color w:val="000000"/>
              </w:rPr>
              <w:t xml:space="preserve">0,00 </w:t>
            </w:r>
            <w:r w:rsidRPr="00BB4EC9">
              <w:t>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</w:pPr>
            <w:r w:rsidRPr="00BB4EC9">
              <w:t>2024 год - </w:t>
            </w:r>
            <w:r w:rsidRPr="00BB4EC9">
              <w:rPr>
                <w:bCs/>
                <w:color w:val="000000"/>
              </w:rPr>
              <w:t xml:space="preserve">0,00 </w:t>
            </w:r>
            <w:r w:rsidRPr="00BB4EC9">
              <w:t>тыс. рублей.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из них: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федеральный бюджет</w:t>
            </w:r>
          </w:p>
          <w:p w:rsidR="00851216" w:rsidRPr="00BB4EC9" w:rsidRDefault="00541779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</w:rPr>
              <w:t>1 129,21</w:t>
            </w:r>
            <w:r w:rsidR="00851216" w:rsidRPr="00BB4EC9">
              <w:rPr>
                <w:color w:val="000000"/>
              </w:rPr>
              <w:t xml:space="preserve"> </w:t>
            </w:r>
            <w:r w:rsidR="00851216" w:rsidRPr="00BB4EC9">
              <w:rPr>
                <w:color w:val="000000"/>
                <w:shd w:val="clear" w:color="auto" w:fill="FFFFFF"/>
              </w:rPr>
              <w:t>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в том числе: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16 год - 357,3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7 год - 416,81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8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9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0 год </w:t>
            </w:r>
            <w:r w:rsidR="002F701C" w:rsidRPr="00BB4EC9">
              <w:rPr>
                <w:color w:val="000000"/>
                <w:shd w:val="clear" w:color="auto" w:fill="FFFFFF"/>
              </w:rPr>
              <w:t>-</w:t>
            </w:r>
            <w:r w:rsidRPr="00BB4EC9">
              <w:rPr>
                <w:color w:val="000000"/>
                <w:shd w:val="clear" w:color="auto" w:fill="FFFFFF"/>
              </w:rPr>
              <w:t> </w:t>
            </w:r>
            <w:r w:rsidR="002F701C" w:rsidRPr="00BB4EC9">
              <w:rPr>
                <w:color w:val="000000"/>
                <w:shd w:val="clear" w:color="auto" w:fill="FFFFFF"/>
              </w:rPr>
              <w:t>355,10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1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2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3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4 год - 0,00 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областной бюджет</w:t>
            </w:r>
          </w:p>
          <w:p w:rsidR="00851216" w:rsidRPr="00BB4EC9" w:rsidRDefault="004D08B1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</w:t>
            </w:r>
            <w:r w:rsidR="00541779" w:rsidRPr="00BB4EC9">
              <w:rPr>
                <w:color w:val="000000"/>
                <w:shd w:val="clear" w:color="auto" w:fill="FFFFFF"/>
              </w:rPr>
              <w:t> 113,69</w:t>
            </w:r>
            <w:r w:rsidR="00851216" w:rsidRPr="00BB4EC9">
              <w:rPr>
                <w:color w:val="000000"/>
                <w:shd w:val="clear" w:color="auto" w:fill="FFFFFF"/>
              </w:rPr>
              <w:t> 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в том числе: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16 год - 658,6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7 год - 1 121,09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8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9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0 год </w:t>
            </w:r>
            <w:r w:rsidR="002F701C" w:rsidRPr="00BB4EC9">
              <w:rPr>
                <w:color w:val="000000"/>
                <w:shd w:val="clear" w:color="auto" w:fill="FFFFFF"/>
              </w:rPr>
              <w:t>-</w:t>
            </w:r>
            <w:r w:rsidRPr="00BB4EC9">
              <w:rPr>
                <w:color w:val="000000"/>
                <w:shd w:val="clear" w:color="auto" w:fill="FFFFFF"/>
              </w:rPr>
              <w:t> </w:t>
            </w:r>
            <w:r w:rsidR="002F701C" w:rsidRPr="00BB4EC9">
              <w:rPr>
                <w:color w:val="000000"/>
                <w:shd w:val="clear" w:color="auto" w:fill="FFFFFF"/>
              </w:rPr>
              <w:t>175,00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1 год - </w:t>
            </w:r>
            <w:r w:rsidR="004D08B1" w:rsidRPr="00BB4EC9">
              <w:rPr>
                <w:color w:val="000000"/>
                <w:shd w:val="clear" w:color="auto" w:fill="FFFFFF"/>
              </w:rPr>
              <w:t>71</w:t>
            </w:r>
            <w:r w:rsidRPr="00BB4EC9">
              <w:rPr>
                <w:color w:val="000000"/>
                <w:shd w:val="clear" w:color="auto" w:fill="FFFFFF"/>
              </w:rPr>
              <w:t>,</w:t>
            </w:r>
            <w:r w:rsidR="004D08B1" w:rsidRPr="00BB4EC9">
              <w:rPr>
                <w:color w:val="000000"/>
                <w:shd w:val="clear" w:color="auto" w:fill="FFFFFF"/>
              </w:rPr>
              <w:t>5</w:t>
            </w:r>
            <w:r w:rsidRPr="00BB4EC9">
              <w:rPr>
                <w:color w:val="000000"/>
                <w:shd w:val="clear" w:color="auto" w:fill="FFFFFF"/>
              </w:rPr>
              <w:t>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2 год - </w:t>
            </w:r>
            <w:r w:rsidR="004D08B1" w:rsidRPr="00BB4EC9">
              <w:rPr>
                <w:color w:val="000000"/>
                <w:shd w:val="clear" w:color="auto" w:fill="FFFFFF"/>
              </w:rPr>
              <w:t>87</w:t>
            </w:r>
            <w:r w:rsidRPr="00BB4EC9">
              <w:rPr>
                <w:color w:val="000000"/>
                <w:shd w:val="clear" w:color="auto" w:fill="FFFFFF"/>
              </w:rPr>
              <w:t>,</w:t>
            </w:r>
            <w:r w:rsidR="004D08B1" w:rsidRPr="00BB4EC9">
              <w:rPr>
                <w:color w:val="000000"/>
                <w:shd w:val="clear" w:color="auto" w:fill="FFFFFF"/>
              </w:rPr>
              <w:t>5</w:t>
            </w:r>
            <w:r w:rsidRPr="00BB4EC9">
              <w:rPr>
                <w:color w:val="000000"/>
                <w:shd w:val="clear" w:color="auto" w:fill="FFFFFF"/>
              </w:rPr>
              <w:t>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3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4 год - 0,00 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местный бюджет</w:t>
            </w:r>
          </w:p>
          <w:p w:rsidR="00851216" w:rsidRPr="00BB4EC9" w:rsidRDefault="0048232E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907</w:t>
            </w:r>
            <w:r w:rsidR="00851216" w:rsidRPr="00BB4EC9">
              <w:rPr>
                <w:color w:val="000000"/>
                <w:shd w:val="clear" w:color="auto" w:fill="FFFFFF"/>
              </w:rPr>
              <w:t>,</w:t>
            </w:r>
            <w:r w:rsidRPr="00BB4EC9">
              <w:rPr>
                <w:color w:val="000000"/>
                <w:shd w:val="clear" w:color="auto" w:fill="FFFFFF"/>
              </w:rPr>
              <w:t>03</w:t>
            </w:r>
            <w:r w:rsidR="00851216" w:rsidRPr="00BB4EC9">
              <w:rPr>
                <w:color w:val="000000"/>
                <w:shd w:val="clear" w:color="auto" w:fill="FFFFFF"/>
              </w:rPr>
              <w:t xml:space="preserve"> тыс. 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в том числе: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16 год - 234,20 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7 год - 268,2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8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9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0 год - 375,4</w:t>
            </w:r>
            <w:r w:rsidR="0048232E" w:rsidRPr="00BB4EC9">
              <w:rPr>
                <w:color w:val="000000"/>
                <w:shd w:val="clear" w:color="auto" w:fill="FFFFFF"/>
              </w:rPr>
              <w:t>0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1 год </w:t>
            </w:r>
            <w:r w:rsidR="0048232E" w:rsidRPr="00BB4EC9">
              <w:rPr>
                <w:color w:val="000000"/>
                <w:shd w:val="clear" w:color="auto" w:fill="FFFFFF"/>
              </w:rPr>
              <w:t>–</w:t>
            </w:r>
            <w:r w:rsidRPr="00BB4EC9">
              <w:rPr>
                <w:color w:val="000000"/>
                <w:shd w:val="clear" w:color="auto" w:fill="FFFFFF"/>
              </w:rPr>
              <w:t> </w:t>
            </w:r>
            <w:r w:rsidR="0048232E" w:rsidRPr="00BB4EC9">
              <w:rPr>
                <w:color w:val="000000"/>
                <w:shd w:val="clear" w:color="auto" w:fill="FFFFFF"/>
              </w:rPr>
              <w:t>15,78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2 год - </w:t>
            </w:r>
            <w:r w:rsidR="0048232E" w:rsidRPr="00BB4EC9">
              <w:rPr>
                <w:color w:val="000000"/>
                <w:shd w:val="clear" w:color="auto" w:fill="FFFFFF"/>
              </w:rPr>
              <w:t>13</w:t>
            </w:r>
            <w:r w:rsidRPr="00BB4EC9">
              <w:rPr>
                <w:color w:val="000000"/>
                <w:shd w:val="clear" w:color="auto" w:fill="FFFFFF"/>
              </w:rPr>
              <w:t>,</w:t>
            </w:r>
            <w:r w:rsidR="0048232E" w:rsidRPr="00BB4EC9">
              <w:rPr>
                <w:color w:val="000000"/>
                <w:shd w:val="clear" w:color="auto" w:fill="FFFFFF"/>
              </w:rPr>
              <w:t>45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3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4 год - 0,00 тыс. 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4EC9">
              <w:rPr>
                <w:color w:val="000000"/>
              </w:rPr>
              <w:t>внебюджетные источники</w:t>
            </w:r>
          </w:p>
          <w:p w:rsidR="00851216" w:rsidRPr="00BB4EC9" w:rsidRDefault="003E10D8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 507,92</w:t>
            </w:r>
            <w:r w:rsidR="00851216" w:rsidRPr="00BB4EC9">
              <w:rPr>
                <w:color w:val="000000"/>
                <w:shd w:val="clear" w:color="auto" w:fill="FFFFFF"/>
              </w:rPr>
              <w:t xml:space="preserve"> тыс. рублей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</w:rPr>
              <w:t>в том числе: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6 год - 532,72 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7 год - 1 263,7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8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19 год - 0,00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0 год </w:t>
            </w:r>
            <w:r w:rsidR="00065702" w:rsidRPr="00BB4EC9">
              <w:rPr>
                <w:color w:val="000000"/>
                <w:shd w:val="clear" w:color="auto" w:fill="FFFFFF"/>
              </w:rPr>
              <w:t>- 711,50</w:t>
            </w:r>
            <w:r w:rsidRPr="00BB4EC9">
              <w:rPr>
                <w:color w:val="000000"/>
                <w:shd w:val="clear" w:color="auto" w:fill="FFFFFF"/>
              </w:rPr>
              <w:t> тыс. рублей,</w:t>
            </w:r>
            <w:r w:rsidRPr="00BB4EC9">
              <w:rPr>
                <w:color w:val="000000"/>
              </w:rPr>
              <w:br/>
            </w:r>
            <w:r w:rsidRPr="00BB4EC9">
              <w:rPr>
                <w:color w:val="000000"/>
                <w:shd w:val="clear" w:color="auto" w:fill="FFFFFF"/>
              </w:rPr>
              <w:t>2021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2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3 год - 0,00 тыс. рублей,</w:t>
            </w:r>
          </w:p>
          <w:p w:rsidR="00851216" w:rsidRPr="00BB4EC9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B4EC9">
              <w:rPr>
                <w:color w:val="000000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Pr="00EF6DC8" w:rsidRDefault="003F2924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 xml:space="preserve">                                                                                                        </w:t>
      </w:r>
      <w:r w:rsidR="00A5036F" w:rsidRPr="00EF6DC8">
        <w:t xml:space="preserve">            </w:t>
      </w:r>
      <w:r w:rsidR="00533926">
        <w:t xml:space="preserve">       </w:t>
      </w:r>
      <w:r w:rsidR="00EF6DC8" w:rsidRPr="00EF6DC8">
        <w:t>»</w:t>
      </w:r>
      <w:r w:rsidR="00A5036F" w:rsidRPr="00EF6DC8">
        <w:t>;</w:t>
      </w:r>
    </w:p>
    <w:p w:rsidR="00CA047B" w:rsidRPr="00EF6DC8" w:rsidRDefault="00CA047B" w:rsidP="00CA047B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 xml:space="preserve">3) строку 5 Паспорта </w:t>
      </w:r>
      <w:r w:rsidR="00F85879" w:rsidRPr="00EF6DC8">
        <w:t xml:space="preserve">Подпрограмма 5. </w:t>
      </w:r>
      <w:r w:rsidR="00657811" w:rsidRPr="00EF6DC8">
        <w:t>«</w:t>
      </w:r>
      <w:r w:rsidR="00F85879" w:rsidRPr="00EF6DC8">
        <w:t>Создание доступной среды для инвалидов и других маломобильных групп населения на территории Невьянского городского округа до 2024 года</w:t>
      </w:r>
      <w:r w:rsidR="00657811" w:rsidRPr="00EF6DC8">
        <w:t>»</w:t>
      </w:r>
      <w:r w:rsidR="00F85879" w:rsidRPr="00EF6DC8">
        <w:t xml:space="preserve"> муниципальной программы </w:t>
      </w:r>
      <w:r w:rsidR="00657811" w:rsidRPr="00EF6DC8">
        <w:t>«</w:t>
      </w:r>
      <w:r w:rsidR="00F85879" w:rsidRPr="00EF6DC8">
        <w:t>Содействие социально-экономическому развитию Невьянского городского округа до 2024 года</w:t>
      </w:r>
      <w:r w:rsidR="00657811" w:rsidRPr="00EF6DC8">
        <w:t>»</w:t>
      </w:r>
      <w:r w:rsidR="00F85879" w:rsidRPr="00EF6DC8">
        <w:t xml:space="preserve"> </w:t>
      </w:r>
      <w:r w:rsidRPr="00EF6DC8">
        <w:t xml:space="preserve">муниципальной программы изложить в следующей редакции: </w:t>
      </w:r>
    </w:p>
    <w:p w:rsidR="00CA047B" w:rsidRPr="00EF6DC8" w:rsidRDefault="00657811" w:rsidP="00CA047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F6DC8">
        <w:t>«</w:t>
      </w:r>
      <w:r w:rsidR="00CA047B" w:rsidRPr="00EF6DC8">
        <w:rPr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CA047B" w:rsidRPr="00EF6DC8" w:rsidTr="00CA047B">
        <w:trPr>
          <w:trHeight w:val="340"/>
          <w:tblCellSpacing w:w="5" w:type="nil"/>
        </w:trPr>
        <w:tc>
          <w:tcPr>
            <w:tcW w:w="4165" w:type="dxa"/>
          </w:tcPr>
          <w:p w:rsidR="00CA047B" w:rsidRPr="00EF6DC8" w:rsidRDefault="00CA047B" w:rsidP="00CA047B">
            <w:pPr>
              <w:widowControl w:val="0"/>
              <w:autoSpaceDE w:val="0"/>
              <w:autoSpaceDN w:val="0"/>
              <w:adjustRightInd w:val="0"/>
            </w:pPr>
            <w:r w:rsidRPr="00EF6DC8">
              <w:t xml:space="preserve">Объемы финансирования            </w:t>
            </w:r>
          </w:p>
          <w:p w:rsidR="00CA047B" w:rsidRPr="00EF6DC8" w:rsidRDefault="00CA047B" w:rsidP="00CA047B">
            <w:pPr>
              <w:widowControl w:val="0"/>
              <w:autoSpaceDE w:val="0"/>
              <w:autoSpaceDN w:val="0"/>
              <w:adjustRightInd w:val="0"/>
            </w:pPr>
            <w:r w:rsidRPr="00EF6DC8">
              <w:t xml:space="preserve">Подпрограммы Муниципальной программы        </w:t>
            </w:r>
          </w:p>
          <w:p w:rsidR="00CA047B" w:rsidRPr="00EF6DC8" w:rsidRDefault="00CA047B" w:rsidP="00CA047B">
            <w:pPr>
              <w:widowControl w:val="0"/>
              <w:autoSpaceDE w:val="0"/>
              <w:autoSpaceDN w:val="0"/>
              <w:adjustRightInd w:val="0"/>
            </w:pPr>
            <w:r w:rsidRPr="00EF6DC8"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ВСЕГО: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1 376,0</w:t>
            </w:r>
            <w:r w:rsidR="000F4808" w:rsidRPr="00EF6DC8">
              <w:rPr>
                <w:color w:val="000000"/>
              </w:rPr>
              <w:t>3</w:t>
            </w:r>
            <w:r w:rsidRPr="00EF6DC8">
              <w:rPr>
                <w:color w:val="000000"/>
              </w:rPr>
              <w:t xml:space="preserve"> тыс. рублей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 xml:space="preserve"> в том числе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6 год - 50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7 год - 469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8 год - 177,07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9 год - 13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 xml:space="preserve">2020 год - </w:t>
            </w:r>
            <w:r w:rsidR="000F4808" w:rsidRPr="00EF6DC8">
              <w:rPr>
                <w:color w:val="000000"/>
              </w:rPr>
              <w:t>99</w:t>
            </w:r>
            <w:r w:rsidRPr="00EF6DC8">
              <w:rPr>
                <w:color w:val="000000"/>
              </w:rPr>
              <w:t>,</w:t>
            </w:r>
            <w:r w:rsidR="000F4808" w:rsidRPr="00EF6DC8">
              <w:rPr>
                <w:color w:val="000000"/>
              </w:rPr>
              <w:t>96</w:t>
            </w:r>
            <w:r w:rsidRPr="00EF6DC8">
              <w:rPr>
                <w:color w:val="000000"/>
              </w:rPr>
              <w:t xml:space="preserve">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1 год - 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2 год - 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3 год - 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4 год - 0,00 тыс. рублей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из них: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местный бюджет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1 376,0</w:t>
            </w:r>
            <w:r w:rsidR="000F4808" w:rsidRPr="00EF6DC8">
              <w:rPr>
                <w:color w:val="000000"/>
              </w:rPr>
              <w:t>3</w:t>
            </w:r>
            <w:r w:rsidRPr="00EF6DC8">
              <w:rPr>
                <w:color w:val="000000"/>
              </w:rPr>
              <w:t xml:space="preserve"> тыс. рублей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 xml:space="preserve"> в том числе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6 год - 50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7 год - 469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8 год - 177,07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19 год - 130,00 тыс. рублей,</w:t>
            </w:r>
          </w:p>
          <w:p w:rsidR="00B42AA7" w:rsidRPr="00EF6DC8" w:rsidRDefault="000F4808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0 год - 99</w:t>
            </w:r>
            <w:r w:rsidR="00B42AA7" w:rsidRPr="00EF6DC8">
              <w:rPr>
                <w:color w:val="000000"/>
              </w:rPr>
              <w:t>,</w:t>
            </w:r>
            <w:r w:rsidRPr="00EF6DC8">
              <w:rPr>
                <w:color w:val="000000"/>
              </w:rPr>
              <w:t>96</w:t>
            </w:r>
            <w:r w:rsidR="00B42AA7" w:rsidRPr="00EF6DC8">
              <w:rPr>
                <w:color w:val="000000"/>
              </w:rPr>
              <w:t xml:space="preserve">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1 год - 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2 год - 0,00 тыс. рублей,</w:t>
            </w:r>
          </w:p>
          <w:p w:rsidR="00B42AA7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6DC8">
              <w:rPr>
                <w:color w:val="000000"/>
              </w:rPr>
              <w:t>2023 год - 0,00 тыс. рублей,</w:t>
            </w:r>
          </w:p>
          <w:p w:rsidR="00CA047B" w:rsidRPr="00EF6DC8" w:rsidRDefault="00B42AA7" w:rsidP="00B42AA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F6DC8">
              <w:rPr>
                <w:color w:val="000000"/>
              </w:rPr>
              <w:t>2024 год - 0,00 тыс. рублей</w:t>
            </w:r>
          </w:p>
        </w:tc>
      </w:tr>
    </w:tbl>
    <w:p w:rsidR="00CA047B" w:rsidRPr="00EF6DC8" w:rsidRDefault="00CA047B" w:rsidP="00EF6DC8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 xml:space="preserve">                                                                                                      </w:t>
      </w:r>
      <w:r w:rsidR="00EF6DC8">
        <w:t xml:space="preserve">                      </w:t>
      </w:r>
      <w:r w:rsidR="000F4808" w:rsidRPr="00EF6DC8">
        <w:t>»</w:t>
      </w:r>
      <w:r w:rsidRPr="00EF6DC8">
        <w:t>;</w:t>
      </w:r>
    </w:p>
    <w:p w:rsidR="00EA0E01" w:rsidRPr="00EF6DC8" w:rsidRDefault="00F85879" w:rsidP="00EA0E01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4</w:t>
      </w:r>
      <w:r w:rsidR="00911101" w:rsidRPr="00EF6DC8">
        <w:t>)</w:t>
      </w:r>
      <w:r w:rsidR="00EA0E01" w:rsidRPr="00EF6DC8">
        <w:t xml:space="preserve"> </w:t>
      </w:r>
      <w:r w:rsidR="000F1A07" w:rsidRPr="00EF6DC8">
        <w:t>раздел 3 дополнить абзаца</w:t>
      </w:r>
      <w:r w:rsidR="00EA0E01" w:rsidRPr="00EF6DC8">
        <w:t>м</w:t>
      </w:r>
      <w:r w:rsidR="000F1A07" w:rsidRPr="00EF6DC8">
        <w:t>и</w:t>
      </w:r>
      <w:r w:rsidR="00EA0E01" w:rsidRPr="00EF6DC8">
        <w:t xml:space="preserve"> следующего содержания:</w:t>
      </w:r>
    </w:p>
    <w:p w:rsidR="000F1A07" w:rsidRPr="00EF6DC8" w:rsidRDefault="00657811" w:rsidP="000F1A07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«</w:t>
      </w:r>
      <w:r w:rsidR="000F1A07" w:rsidRPr="00EF6DC8">
        <w:t xml:space="preserve">В рамках реализации мероприятий подпрограммы 2. </w:t>
      </w:r>
      <w:r w:rsidRPr="00EF6DC8">
        <w:t>«</w:t>
      </w:r>
      <w:r w:rsidR="000F1A07" w:rsidRPr="00EF6DC8">
        <w:t>Содействие развитию малого и среднего предпринимательства в невьян</w:t>
      </w:r>
      <w:r w:rsidR="00893AD8">
        <w:t xml:space="preserve">ском городском округе на </w:t>
      </w:r>
      <w:r w:rsidR="000F1A07" w:rsidRPr="00EF6DC8">
        <w:t>2016-2024 годы</w:t>
      </w:r>
      <w:r w:rsidRPr="00EF6DC8">
        <w:t>»</w:t>
      </w:r>
      <w:r w:rsidR="000F1A07" w:rsidRPr="00EF6DC8">
        <w:t xml:space="preserve">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0F1A07" w:rsidRPr="00EF6DC8" w:rsidRDefault="000F1A07" w:rsidP="000F1A07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1) Освобождение от уплаты земельн</w:t>
      </w:r>
      <w:r w:rsidR="0003257C" w:rsidRPr="00EF6DC8">
        <w:t>ого налога  сельскохозяйственных организаций и крестьянских (фермерских) хозяйств</w:t>
      </w:r>
      <w:r w:rsidRPr="00EF6DC8">
        <w:t>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  (</w:t>
      </w:r>
      <w:proofErr w:type="spellStart"/>
      <w:r w:rsidRPr="00EF6DC8">
        <w:t>пп</w:t>
      </w:r>
      <w:proofErr w:type="spellEnd"/>
      <w:r w:rsidRPr="00EF6DC8">
        <w:t xml:space="preserve">. 8 п. 4.1. решения Думы Невьянского городского округа от 30.09.2016 № 118 </w:t>
      </w:r>
      <w:r w:rsidR="00657811" w:rsidRPr="00EF6DC8">
        <w:t>«</w:t>
      </w:r>
      <w:r w:rsidRPr="00EF6DC8">
        <w:t>Об установлении земельного налога на территории Невьянского городского округа</w:t>
      </w:r>
      <w:r w:rsidR="00657811" w:rsidRPr="00EF6DC8">
        <w:t>»</w:t>
      </w:r>
      <w:r w:rsidRPr="00EF6DC8">
        <w:t>).</w:t>
      </w:r>
    </w:p>
    <w:p w:rsidR="000F1A07" w:rsidRPr="00EF6DC8" w:rsidRDefault="000F1A07" w:rsidP="000F1A07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 xml:space="preserve">В рамках реализации мероприятий подпрограммы 5. </w:t>
      </w:r>
      <w:r w:rsidR="00657811" w:rsidRPr="00EF6DC8">
        <w:t>«</w:t>
      </w:r>
      <w:r w:rsidRPr="00EF6DC8">
        <w:t>Создание доступной среды для инвалидов и других маломобильных групп населения на территории невьянского городского округа до 2024 года</w:t>
      </w:r>
      <w:r w:rsidR="00657811" w:rsidRPr="00EF6DC8">
        <w:t>»</w:t>
      </w:r>
      <w:r w:rsidRPr="00EF6DC8">
        <w:t xml:space="preserve">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453B43" w:rsidRPr="00EF6DC8" w:rsidRDefault="000F1A07" w:rsidP="000F1A0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F6DC8">
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</w:t>
      </w:r>
      <w:r w:rsidR="00B22036">
        <w:t xml:space="preserve">ерации по согласованию </w:t>
      </w:r>
      <w:r w:rsidRPr="00EF6DC8">
        <w:t>с общероссийскими общественными организа</w:t>
      </w:r>
      <w:r w:rsidR="00B22036">
        <w:t xml:space="preserve">циями инвалидов), работ и услуг </w:t>
      </w:r>
      <w:r w:rsidRPr="00EF6DC8">
        <w:t xml:space="preserve">(за исключением брокерских и иных посреднических услуг) </w:t>
      </w:r>
      <w:r w:rsidR="00B22036">
        <w:t xml:space="preserve">                      </w:t>
      </w:r>
      <w:r w:rsidR="00554F94" w:rsidRPr="00EF6DC8">
        <w:t>(</w:t>
      </w:r>
      <w:proofErr w:type="spellStart"/>
      <w:r w:rsidR="00554F94" w:rsidRPr="00EF6DC8">
        <w:t>пп</w:t>
      </w:r>
      <w:proofErr w:type="spellEnd"/>
      <w:r w:rsidR="00554F94" w:rsidRPr="00EF6DC8">
        <w:t>. 11 п. 4.1. решения</w:t>
      </w:r>
      <w:r w:rsidRPr="00EF6DC8">
        <w:t xml:space="preserve"> Думы Невьянского городского округа от 30.09.2016 № 118 </w:t>
      </w:r>
      <w:r w:rsidR="00657811" w:rsidRPr="00EF6DC8">
        <w:t>«</w:t>
      </w:r>
      <w:r w:rsidRPr="00EF6DC8">
        <w:t>Об установлении земельного налога на территории Невьянского городского округа</w:t>
      </w:r>
      <w:r w:rsidR="00657811" w:rsidRPr="00EF6DC8">
        <w:t>»</w:t>
      </w:r>
      <w:r w:rsidRPr="00EF6DC8">
        <w:t>).</w:t>
      </w:r>
      <w:r w:rsidR="00657811" w:rsidRPr="00EF6DC8">
        <w:t>»</w:t>
      </w:r>
      <w:r w:rsidR="00E732DB" w:rsidRPr="00EF6DC8">
        <w:t>;</w:t>
      </w:r>
    </w:p>
    <w:p w:rsidR="00416794" w:rsidRPr="00EF6DC8" w:rsidRDefault="00733253" w:rsidP="004D0B8D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5</w:t>
      </w:r>
      <w:r w:rsidR="00C43112" w:rsidRPr="00EF6DC8">
        <w:t xml:space="preserve">) </w:t>
      </w:r>
      <w:r w:rsidR="00416794" w:rsidRPr="00EF6DC8">
        <w:t>Приложени</w:t>
      </w:r>
      <w:r w:rsidR="00A271AC" w:rsidRPr="00EF6DC8">
        <w:t>е № 1</w:t>
      </w:r>
      <w:r w:rsidR="00416794" w:rsidRPr="00EF6DC8">
        <w:t xml:space="preserve"> к муниципальной программе </w:t>
      </w:r>
      <w:r w:rsidR="00657811" w:rsidRPr="00EF6DC8">
        <w:t>«</w:t>
      </w:r>
      <w:r w:rsidR="004D0B8D" w:rsidRPr="00EF6DC8">
        <w:t xml:space="preserve">Цели, задачи и целевые показатели реализации муниципальной программы </w:t>
      </w:r>
      <w:r w:rsidR="00657811" w:rsidRPr="00EF6DC8">
        <w:t>«</w:t>
      </w:r>
      <w:r w:rsidR="004D0B8D" w:rsidRPr="00EF6DC8">
        <w:t xml:space="preserve">Содействие социально-экономическому развитию Невьянского городского округа до 2024 </w:t>
      </w:r>
      <w:r w:rsidR="00893AD8" w:rsidRPr="00EF6DC8">
        <w:t>года»</w:t>
      </w:r>
      <w:r w:rsidR="00893AD8">
        <w:t xml:space="preserve"> </w:t>
      </w:r>
      <w:r w:rsidR="00893AD8" w:rsidRPr="00EF6DC8">
        <w:t>изложить</w:t>
      </w:r>
      <w:r w:rsidR="00416794" w:rsidRPr="00EF6DC8">
        <w:t xml:space="preserve"> в </w:t>
      </w:r>
      <w:r w:rsidR="003A1823" w:rsidRPr="00EF6DC8">
        <w:t>новой</w:t>
      </w:r>
      <w:r w:rsidR="00416794" w:rsidRPr="00EF6DC8">
        <w:t xml:space="preserve"> редакции (</w:t>
      </w:r>
      <w:r w:rsidR="008D2D94" w:rsidRPr="00EF6DC8">
        <w:t>прилагается</w:t>
      </w:r>
      <w:r w:rsidR="005113CE" w:rsidRPr="00EF6DC8">
        <w:t>);</w:t>
      </w:r>
    </w:p>
    <w:p w:rsidR="005113CE" w:rsidRPr="00EF6DC8" w:rsidRDefault="00733253" w:rsidP="005113CE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6</w:t>
      </w:r>
      <w:r w:rsidR="002F0054" w:rsidRPr="00EF6DC8">
        <w:t xml:space="preserve">) </w:t>
      </w:r>
      <w:r w:rsidR="005113CE" w:rsidRPr="00EF6DC8">
        <w:t>При</w:t>
      </w:r>
      <w:r w:rsidR="00A271AC" w:rsidRPr="00EF6DC8">
        <w:t>ложение № 2</w:t>
      </w:r>
      <w:r w:rsidR="005113CE" w:rsidRPr="00EF6DC8">
        <w:t xml:space="preserve"> к муниципальной программе </w:t>
      </w:r>
      <w:r w:rsidR="00657811" w:rsidRPr="00EF6DC8">
        <w:t>«</w:t>
      </w:r>
      <w:r w:rsidR="005113CE" w:rsidRPr="00EF6DC8">
        <w:t xml:space="preserve">План мероприятий по выполнению муниципальной программы </w:t>
      </w:r>
      <w:r w:rsidR="00657811" w:rsidRPr="00EF6DC8">
        <w:t>«</w:t>
      </w:r>
      <w:r w:rsidR="005113CE" w:rsidRPr="00EF6DC8">
        <w:t>Содействие социально-экономическому развитию Невья</w:t>
      </w:r>
      <w:r w:rsidR="00946F5A" w:rsidRPr="00EF6DC8">
        <w:t>нского городского округа до 2024</w:t>
      </w:r>
      <w:r w:rsidR="005113CE" w:rsidRPr="00EF6DC8">
        <w:t xml:space="preserve"> года</w:t>
      </w:r>
      <w:r w:rsidR="00657811" w:rsidRPr="00EF6DC8">
        <w:t>»</w:t>
      </w:r>
      <w:r w:rsidR="005113CE" w:rsidRPr="00EF6DC8">
        <w:t xml:space="preserve"> изложить</w:t>
      </w:r>
      <w:r w:rsidR="00554F94" w:rsidRPr="00EF6DC8">
        <w:t xml:space="preserve"> в новой редакции (прилагается);</w:t>
      </w:r>
    </w:p>
    <w:p w:rsidR="002F0054" w:rsidRPr="00EF6DC8" w:rsidRDefault="00733253" w:rsidP="00437F73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7</w:t>
      </w:r>
      <w:r w:rsidR="00554F94" w:rsidRPr="00EF6DC8">
        <w:t>) Дополнить приложением № 2-1 к муниципальной программ</w:t>
      </w:r>
      <w:r w:rsidR="004C24AF" w:rsidRPr="00EF6DC8">
        <w:t xml:space="preserve">е </w:t>
      </w:r>
      <w:r w:rsidR="00657811" w:rsidRPr="00EF6DC8">
        <w:t>«</w:t>
      </w:r>
      <w:r w:rsidR="004C24AF" w:rsidRPr="00EF6DC8">
        <w:t>Сведения об объемах налоговых льгот (налоговых расход</w:t>
      </w:r>
      <w:r w:rsidR="0047241D" w:rsidRPr="00EF6DC8">
        <w:t>ов), предоставленных решениями Д</w:t>
      </w:r>
      <w:r w:rsidR="004C24AF" w:rsidRPr="00EF6DC8">
        <w:t xml:space="preserve">умы </w:t>
      </w:r>
      <w:r w:rsidR="0047241D" w:rsidRPr="00EF6DC8">
        <w:t>Н</w:t>
      </w:r>
      <w:r w:rsidR="004C24AF" w:rsidRPr="00EF6DC8">
        <w:t xml:space="preserve">евьянского городского округа, в сфере реализации муниципальной программы </w:t>
      </w:r>
      <w:r w:rsidR="00657811" w:rsidRPr="00EF6DC8">
        <w:t>«</w:t>
      </w:r>
      <w:r w:rsidR="004C24AF" w:rsidRPr="00EF6DC8">
        <w:t>Содействие социально-экономическому развитию Невьянского городского округа до 2024 года</w:t>
      </w:r>
      <w:r w:rsidR="00657811" w:rsidRPr="00EF6DC8">
        <w:t>»</w:t>
      </w:r>
      <w:r w:rsidR="004C24AF" w:rsidRPr="00EF6DC8">
        <w:t xml:space="preserve"> (прилагается).</w:t>
      </w:r>
    </w:p>
    <w:p w:rsidR="00694F78" w:rsidRPr="00EF6DC8" w:rsidRDefault="007764D8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EF6DC8">
        <w:t>2</w:t>
      </w:r>
      <w:r w:rsidR="009930C7" w:rsidRPr="00EF6DC8">
        <w:t xml:space="preserve">. </w:t>
      </w:r>
      <w:r w:rsidR="00694F78" w:rsidRPr="00EF6DC8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EF6DC8">
        <w:t xml:space="preserve"> – начальника Ф</w:t>
      </w:r>
      <w:r w:rsidR="0030722F" w:rsidRPr="00EF6DC8">
        <w:t xml:space="preserve">инансового </w:t>
      </w:r>
      <w:r w:rsidR="003A1823" w:rsidRPr="00EF6DC8">
        <w:t xml:space="preserve">управления </w:t>
      </w:r>
      <w:r w:rsidR="00EF1DC2" w:rsidRPr="00EF6DC8">
        <w:t xml:space="preserve">             </w:t>
      </w:r>
      <w:r w:rsidR="003A1823" w:rsidRPr="00EF6DC8">
        <w:t>А.М.</w:t>
      </w:r>
      <w:r w:rsidR="00694F78" w:rsidRPr="00EF6DC8">
        <w:t xml:space="preserve"> Балашова.</w:t>
      </w:r>
    </w:p>
    <w:p w:rsidR="00694F78" w:rsidRPr="00EF6DC8" w:rsidRDefault="007764D8" w:rsidP="00E4602F">
      <w:pPr>
        <w:ind w:firstLine="709"/>
        <w:jc w:val="both"/>
        <w:rPr>
          <w:lang w:val="x-none"/>
        </w:rPr>
      </w:pPr>
      <w:r w:rsidRPr="00EF6DC8">
        <w:t>3</w:t>
      </w:r>
      <w:r w:rsidR="00514D97" w:rsidRPr="00EF6DC8">
        <w:t xml:space="preserve">. </w:t>
      </w:r>
      <w:r w:rsidR="0019589E" w:rsidRPr="00EF6DC8">
        <w:t xml:space="preserve">Опубликовать настоящее постановление в газете </w:t>
      </w:r>
      <w:r w:rsidR="00657811" w:rsidRPr="00EF6DC8">
        <w:t>«</w:t>
      </w:r>
      <w:r w:rsidR="0019589E" w:rsidRPr="00EF6DC8">
        <w:t>Муниципальный вестник Невьянского городского округа</w:t>
      </w:r>
      <w:r w:rsidR="00657811" w:rsidRPr="00EF6DC8">
        <w:t>»</w:t>
      </w:r>
      <w:r w:rsidR="0019589E" w:rsidRPr="00EF6DC8">
        <w:t xml:space="preserve"> и разместить на официальном сайте Невьянского городского округа в информационно-телекоммуникационной сети </w:t>
      </w:r>
      <w:r w:rsidR="00657811" w:rsidRPr="00EF6DC8">
        <w:t>«</w:t>
      </w:r>
      <w:r w:rsidR="0019589E" w:rsidRPr="00EF6DC8">
        <w:t>Интернет</w:t>
      </w:r>
      <w:r w:rsidR="00657811" w:rsidRPr="00EF6DC8">
        <w:t>»</w:t>
      </w:r>
      <w:r w:rsidR="0019589E" w:rsidRPr="00EF6DC8">
        <w:t>.</w:t>
      </w:r>
    </w:p>
    <w:p w:rsidR="00514D97" w:rsidRPr="00EF6DC8" w:rsidRDefault="00514D97" w:rsidP="00514D97">
      <w:pPr>
        <w:ind w:firstLine="540"/>
        <w:jc w:val="both"/>
      </w:pPr>
    </w:p>
    <w:p w:rsidR="00514D97" w:rsidRPr="00EF6DC8" w:rsidRDefault="00514D97" w:rsidP="00514D97"/>
    <w:p w:rsidR="00336D41" w:rsidRPr="00EF6DC8" w:rsidRDefault="004C24AF" w:rsidP="0030722F">
      <w:r w:rsidRPr="00EF6DC8">
        <w:t>И.о. г</w:t>
      </w:r>
      <w:r w:rsidR="00C87E58" w:rsidRPr="00EF6DC8">
        <w:t>л</w:t>
      </w:r>
      <w:r w:rsidR="00514D97" w:rsidRPr="00EF6DC8">
        <w:t>ав</w:t>
      </w:r>
      <w:r w:rsidRPr="00EF6DC8">
        <w:t>ы</w:t>
      </w:r>
      <w:r w:rsidR="00336D41" w:rsidRPr="00EF6DC8">
        <w:t xml:space="preserve"> Невьянского</w:t>
      </w:r>
    </w:p>
    <w:p w:rsidR="0070274C" w:rsidRPr="00EF6DC8" w:rsidRDefault="00514D97" w:rsidP="00FD25B4">
      <w:r w:rsidRPr="00EF6DC8">
        <w:t xml:space="preserve">городского округа   </w:t>
      </w:r>
      <w:r w:rsidR="002120CC" w:rsidRPr="00EF6DC8">
        <w:t xml:space="preserve">                               </w:t>
      </w:r>
      <w:r w:rsidR="00C87E58" w:rsidRPr="00EF6DC8">
        <w:t xml:space="preserve">   </w:t>
      </w:r>
      <w:r w:rsidRPr="00EF6DC8">
        <w:t xml:space="preserve">   </w:t>
      </w:r>
      <w:r w:rsidR="009930C7" w:rsidRPr="00EF6DC8">
        <w:t xml:space="preserve"> </w:t>
      </w:r>
      <w:r w:rsidR="00756EDC" w:rsidRPr="00EF6DC8">
        <w:t xml:space="preserve">   </w:t>
      </w:r>
      <w:r w:rsidR="009930C7" w:rsidRPr="00EF6DC8">
        <w:t xml:space="preserve">  </w:t>
      </w:r>
      <w:r w:rsidR="00D45509" w:rsidRPr="00EF6DC8">
        <w:t xml:space="preserve">     </w:t>
      </w:r>
      <w:r w:rsidR="00640DA0" w:rsidRPr="00EF6DC8">
        <w:t xml:space="preserve">      </w:t>
      </w:r>
      <w:r w:rsidR="009930C7" w:rsidRPr="00EF6DC8">
        <w:t xml:space="preserve">  </w:t>
      </w:r>
      <w:r w:rsidR="00756EDC" w:rsidRPr="00EF6DC8">
        <w:t xml:space="preserve"> </w:t>
      </w:r>
      <w:r w:rsidR="00277B95" w:rsidRPr="00EF6DC8">
        <w:t xml:space="preserve">       </w:t>
      </w:r>
      <w:r w:rsidR="00D907D3" w:rsidRPr="00EF6DC8">
        <w:t xml:space="preserve">     </w:t>
      </w:r>
      <w:r w:rsidR="00277B95" w:rsidRPr="00EF6DC8">
        <w:t xml:space="preserve"> </w:t>
      </w:r>
      <w:r w:rsidR="00893AD8">
        <w:t xml:space="preserve">          </w:t>
      </w:r>
      <w:r w:rsidR="004C24AF" w:rsidRPr="00EF6DC8">
        <w:t xml:space="preserve">С.Л. </w:t>
      </w:r>
      <w:proofErr w:type="spellStart"/>
      <w:r w:rsidR="004C24AF" w:rsidRPr="00EF6DC8">
        <w:t>Делидов</w:t>
      </w:r>
      <w:proofErr w:type="spellEnd"/>
      <w:r w:rsidR="00787B42" w:rsidRPr="00EF6DC8">
        <w:t xml:space="preserve">                    </w:t>
      </w:r>
      <w:r w:rsidR="002A45C4" w:rsidRPr="00EF6DC8">
        <w:t xml:space="preserve">                          </w:t>
      </w:r>
      <w:r w:rsidR="0070274C" w:rsidRPr="00EF6DC8"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6A411F" w:rsidRDefault="00FD25B4" w:rsidP="0070274C">
      <w:pPr>
        <w:ind w:left="5103"/>
        <w:rPr>
          <w:szCs w:val="24"/>
        </w:rPr>
        <w:sectPr w:rsidR="00FD25B4" w:rsidRPr="006A411F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B91316" w:rsidRPr="006A411F" w:rsidRDefault="00861C73" w:rsidP="00B91316">
      <w:pPr>
        <w:ind w:left="5103"/>
        <w:rPr>
          <w:sz w:val="24"/>
          <w:szCs w:val="24"/>
        </w:rPr>
      </w:pPr>
      <w:r w:rsidRPr="006A411F">
        <w:rPr>
          <w:szCs w:val="24"/>
        </w:rPr>
        <w:t xml:space="preserve">                                                                          </w:t>
      </w:r>
      <w:r w:rsidR="0070274C" w:rsidRPr="006A411F">
        <w:rPr>
          <w:szCs w:val="24"/>
        </w:rPr>
        <w:t xml:space="preserve"> </w:t>
      </w:r>
      <w:r w:rsidR="00B91316"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</w:t>
      </w:r>
      <w:r w:rsidR="00555172">
        <w:rPr>
          <w:sz w:val="24"/>
          <w:szCs w:val="24"/>
        </w:rPr>
        <w:t>28.09.</w:t>
      </w:r>
      <w:r w:rsidRPr="006A411F">
        <w:rPr>
          <w:sz w:val="24"/>
          <w:szCs w:val="24"/>
        </w:rPr>
        <w:t xml:space="preserve">2020 № </w:t>
      </w:r>
      <w:r w:rsidR="00555172">
        <w:rPr>
          <w:sz w:val="24"/>
          <w:szCs w:val="24"/>
        </w:rPr>
        <w:t>1300</w:t>
      </w:r>
      <w:r w:rsidRPr="006A411F">
        <w:rPr>
          <w:sz w:val="24"/>
          <w:szCs w:val="24"/>
        </w:rPr>
        <w:t>-п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Приложение № 1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Содействие социально-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657811">
        <w:rPr>
          <w:rFonts w:ascii="Times New Roman" w:hAnsi="Times New Roman"/>
          <w:szCs w:val="24"/>
        </w:rPr>
        <w:t>»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892"/>
        <w:gridCol w:w="2652"/>
        <w:gridCol w:w="1197"/>
        <w:gridCol w:w="873"/>
        <w:gridCol w:w="874"/>
        <w:gridCol w:w="874"/>
        <w:gridCol w:w="874"/>
        <w:gridCol w:w="874"/>
        <w:gridCol w:w="874"/>
        <w:gridCol w:w="874"/>
        <w:gridCol w:w="874"/>
        <w:gridCol w:w="875"/>
        <w:gridCol w:w="2566"/>
      </w:tblGrid>
      <w:tr w:rsidR="00AF7EBF" w:rsidRPr="006A411F" w:rsidTr="00AF7EBF">
        <w:trPr>
          <w:trHeight w:val="1290"/>
        </w:trPr>
        <w:tc>
          <w:tcPr>
            <w:tcW w:w="15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EBF" w:rsidRPr="00AF7EBF" w:rsidRDefault="00AF7EBF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AF7EBF">
              <w:rPr>
                <w:b/>
                <w:bCs/>
                <w:sz w:val="22"/>
                <w:szCs w:val="22"/>
              </w:rPr>
              <w:t>ЦЕЛИ, ЗАДАЧИ И ЦЕЛЕВЫЕ ПОКАЗАТЕЛИ</w:t>
            </w:r>
          </w:p>
          <w:p w:rsidR="00AF7EBF" w:rsidRPr="00AF7EBF" w:rsidRDefault="00AF7EBF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AF7EBF">
              <w:rPr>
                <w:b/>
                <w:bCs/>
                <w:sz w:val="22"/>
                <w:szCs w:val="22"/>
              </w:rPr>
              <w:t>реализации муниципальной программы</w:t>
            </w:r>
          </w:p>
          <w:p w:rsidR="00AF7EBF" w:rsidRPr="00AF7EBF" w:rsidRDefault="00657811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AF7EBF" w:rsidRPr="00AF7EBF">
              <w:rPr>
                <w:b/>
                <w:sz w:val="22"/>
                <w:szCs w:val="22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B91316" w:rsidRPr="006A411F" w:rsidTr="00AF7EBF">
        <w:trPr>
          <w:trHeight w:val="39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B91316" w:rsidRPr="006A411F" w:rsidTr="0016629F">
        <w:trPr>
          <w:trHeight w:val="255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1316" w:rsidRPr="006A411F" w:rsidTr="0016629F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324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1. Сохранение доли сельского населения в общей численности населения Невьянского городского округа на уровне не менее 40 процентов в 2024 году: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19 году (базовый год)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0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1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2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3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4 году - 40 процент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1.1. Улучшение жилищных условий граждан, проживающих на сельских территориях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.1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сем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281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.1.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кв. 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Свердловской области от 23.10.2013 № 1285-ПП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Развитие агропромышленного комплекса и потребительского рынка Свердловской области до 2024 года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EB2396">
        <w:trPr>
          <w:trHeight w:val="14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.1.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граждан, проживающих на сельских территориях, признанных нуждающимися в улучшении жилищных условий (на конец года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сем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2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76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12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561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989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4385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9105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425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7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РФ от 17.12.2012 № 1317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657811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и подпункта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и</w:t>
            </w:r>
            <w:r w:rsidR="00657811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пункта 2 Указа Президента РФ от 7 мая 2012 г. № 601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423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РФ от 17.12.2012 № 1317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657811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и подпункта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и</w:t>
            </w:r>
            <w:r w:rsidR="00657811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пункта 2 Указа Президента РФ от 7 мая 2012 г. № 601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113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лн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87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25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875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219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125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6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руб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47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94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5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1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126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7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657811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8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гол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9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7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0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лн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83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C60C65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налогоплательщиков, пользующихся налоговой льготой (освобождение от уплаты земель</w:t>
            </w:r>
            <w:r w:rsidR="00C60C65">
              <w:rPr>
                <w:sz w:val="20"/>
                <w:szCs w:val="20"/>
              </w:rPr>
              <w:t>ного налога сельскохозяйственных организаций и крестьянских (фермерских)</w:t>
            </w:r>
            <w:r w:rsidRPr="006A411F">
              <w:rPr>
                <w:sz w:val="20"/>
                <w:szCs w:val="20"/>
              </w:rPr>
              <w:t xml:space="preserve"> хозяйств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703D17" w:rsidP="00B91316">
            <w:pPr>
              <w:rPr>
                <w:sz w:val="20"/>
                <w:szCs w:val="20"/>
              </w:rPr>
            </w:pPr>
            <w:r w:rsidRPr="00703D17">
              <w:rPr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657811">
              <w:rPr>
                <w:sz w:val="20"/>
                <w:szCs w:val="20"/>
              </w:rPr>
              <w:t>«</w:t>
            </w:r>
            <w:r w:rsidRPr="00703D17">
              <w:rPr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657811">
              <w:rPr>
                <w:sz w:val="20"/>
                <w:szCs w:val="20"/>
              </w:rPr>
              <w:t>»</w:t>
            </w:r>
          </w:p>
        </w:tc>
      </w:tr>
      <w:tr w:rsidR="00B91316" w:rsidRPr="006A411F" w:rsidTr="00703D17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40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садоводческих и огороднических некоммерческих товариществ, получивших поддержк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7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76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8F3523" w:rsidP="00B91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4. Поддержка социально ориентированных некоммерческих организаций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2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.1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7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15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5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.1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Затраты на 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62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178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204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.5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280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.5.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253447" w:rsidRDefault="00253447" w:rsidP="00B913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253447" w:rsidP="00253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2A594E" w:rsidP="00B91316">
            <w:pPr>
              <w:rPr>
                <w:sz w:val="20"/>
                <w:szCs w:val="20"/>
              </w:rPr>
            </w:pPr>
            <w:r w:rsidRPr="002A594E">
              <w:rPr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657811">
              <w:rPr>
                <w:sz w:val="20"/>
                <w:szCs w:val="20"/>
              </w:rPr>
              <w:t>«</w:t>
            </w:r>
            <w:r w:rsidRPr="002A594E">
              <w:rPr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657811">
              <w:rPr>
                <w:sz w:val="20"/>
                <w:szCs w:val="20"/>
              </w:rPr>
              <w:t>»</w:t>
            </w:r>
          </w:p>
        </w:tc>
      </w:tr>
    </w:tbl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2A594E" w:rsidRPr="006A411F" w:rsidRDefault="002A594E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Pr="006A411F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Pr="006A411F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70274C" w:rsidRPr="006A411F" w:rsidRDefault="00B91316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</w:t>
      </w:r>
      <w:r w:rsidR="006852F6" w:rsidRPr="006A411F">
        <w:rPr>
          <w:sz w:val="24"/>
          <w:szCs w:val="24"/>
        </w:rPr>
        <w:t xml:space="preserve"> </w:t>
      </w:r>
      <w:r w:rsidR="0070274C"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</w:t>
      </w:r>
      <w:r w:rsidR="00555172">
        <w:rPr>
          <w:sz w:val="24"/>
          <w:szCs w:val="24"/>
        </w:rPr>
        <w:t>28.09.</w:t>
      </w:r>
      <w:r w:rsidR="00C6138C" w:rsidRPr="006A411F">
        <w:rPr>
          <w:sz w:val="24"/>
          <w:szCs w:val="24"/>
        </w:rPr>
        <w:t>2020</w:t>
      </w:r>
      <w:r w:rsidRPr="006A411F">
        <w:rPr>
          <w:sz w:val="24"/>
          <w:szCs w:val="24"/>
        </w:rPr>
        <w:t xml:space="preserve"> № </w:t>
      </w:r>
      <w:r w:rsidR="00555172">
        <w:rPr>
          <w:sz w:val="24"/>
          <w:szCs w:val="24"/>
        </w:rPr>
        <w:t>1300</w:t>
      </w:r>
      <w:r w:rsidRPr="006A411F">
        <w:rPr>
          <w:sz w:val="24"/>
          <w:szCs w:val="24"/>
        </w:rPr>
        <w:t>-п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Приложение № 2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Содействие социально-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657811">
        <w:rPr>
          <w:rFonts w:ascii="Times New Roman" w:hAnsi="Times New Roman"/>
          <w:szCs w:val="24"/>
        </w:rPr>
        <w:t>»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845"/>
        <w:gridCol w:w="2947"/>
        <w:gridCol w:w="1040"/>
        <w:gridCol w:w="980"/>
        <w:gridCol w:w="940"/>
        <w:gridCol w:w="960"/>
        <w:gridCol w:w="940"/>
        <w:gridCol w:w="916"/>
        <w:gridCol w:w="960"/>
        <w:gridCol w:w="940"/>
        <w:gridCol w:w="688"/>
        <w:gridCol w:w="686"/>
        <w:gridCol w:w="2326"/>
      </w:tblGrid>
      <w:tr w:rsidR="00823478" w:rsidRPr="00823478" w:rsidTr="00823478">
        <w:trPr>
          <w:trHeight w:val="51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3478">
              <w:rPr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823478" w:rsidRPr="00823478" w:rsidTr="00823478">
        <w:trPr>
          <w:trHeight w:val="28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3478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823478" w:rsidRPr="00823478" w:rsidTr="00823478">
        <w:trPr>
          <w:trHeight w:val="51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478" w:rsidRPr="00823478" w:rsidRDefault="00657811" w:rsidP="0082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23478" w:rsidRPr="00823478">
              <w:rPr>
                <w:b/>
                <w:bCs/>
                <w:sz w:val="22"/>
                <w:szCs w:val="22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823478" w:rsidRPr="00823478" w:rsidTr="00823478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78" w:rsidRPr="00823478" w:rsidRDefault="00823478" w:rsidP="008234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78" w:rsidRPr="00823478" w:rsidRDefault="00823478" w:rsidP="008234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78" w:rsidRPr="00823478" w:rsidRDefault="00823478" w:rsidP="008234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7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823478" w:rsidRPr="00823478" w:rsidTr="0082347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6 225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 4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855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846,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302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46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6 9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 25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783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759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9 567,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881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6 047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88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6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82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657811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823478" w:rsidRPr="00823478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83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 129,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57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16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55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11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6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 1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7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3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3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50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32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 26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96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1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657811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823478"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6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60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26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27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90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34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2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0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1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 1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3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187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657811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823478"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7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4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84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657811">
        <w:trPr>
          <w:trHeight w:val="9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823478" w:rsidRPr="00823478" w:rsidTr="009D6F8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 17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 17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657811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823478"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178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 26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 26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9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6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11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Ветеран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0 093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9D6F87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8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0 093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272,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504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2 475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 034,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 288,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3 228,9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2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5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376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37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657811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823478"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65781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23478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 37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 37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color w:val="000000"/>
                <w:sz w:val="20"/>
                <w:szCs w:val="20"/>
              </w:rPr>
            </w:pPr>
            <w:r w:rsidRPr="008234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125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9D6F87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91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97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823478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8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9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823478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823478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11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  <w:tr w:rsidR="00823478" w:rsidRPr="00823478" w:rsidTr="009D6F87">
        <w:trPr>
          <w:trHeight w:val="98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4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78" w:rsidRPr="00823478" w:rsidRDefault="00823478" w:rsidP="00823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78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823478" w:rsidRPr="00823478" w:rsidTr="0082347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4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jc w:val="right"/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78" w:rsidRPr="00823478" w:rsidRDefault="00823478" w:rsidP="00823478">
            <w:pPr>
              <w:rPr>
                <w:sz w:val="20"/>
                <w:szCs w:val="20"/>
              </w:rPr>
            </w:pPr>
            <w:r w:rsidRPr="00823478">
              <w:rPr>
                <w:sz w:val="20"/>
                <w:szCs w:val="20"/>
              </w:rPr>
              <w:t> </w:t>
            </w:r>
          </w:p>
        </w:tc>
      </w:tr>
    </w:tbl>
    <w:p w:rsidR="000A128E" w:rsidRPr="006A411F" w:rsidRDefault="000A128E" w:rsidP="0070274C">
      <w:r w:rsidRPr="006A411F">
        <w:t xml:space="preserve"> </w:t>
      </w:r>
    </w:p>
    <w:p w:rsidR="00292E77" w:rsidRDefault="000A128E" w:rsidP="0070274C">
      <w:r w:rsidRPr="006A411F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12571">
        <w:t>»</w:t>
      </w:r>
      <w:r w:rsidR="0070274C">
        <w:t xml:space="preserve">    </w:t>
      </w:r>
    </w:p>
    <w:p w:rsidR="00EB2396" w:rsidRDefault="00EB2396" w:rsidP="00736384">
      <w:pPr>
        <w:ind w:left="5103"/>
        <w:rPr>
          <w:sz w:val="24"/>
          <w:szCs w:val="24"/>
        </w:rPr>
      </w:pPr>
    </w:p>
    <w:p w:rsidR="00736384" w:rsidRPr="006A411F" w:rsidRDefault="00736384" w:rsidP="0073638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</w:t>
      </w:r>
      <w:r w:rsidR="00555172">
        <w:rPr>
          <w:sz w:val="24"/>
          <w:szCs w:val="24"/>
        </w:rPr>
        <w:t>28.09.</w:t>
      </w:r>
      <w:r w:rsidRPr="006A411F">
        <w:rPr>
          <w:sz w:val="24"/>
          <w:szCs w:val="24"/>
        </w:rPr>
        <w:t xml:space="preserve">2020 № </w:t>
      </w:r>
      <w:r w:rsidR="00555172">
        <w:rPr>
          <w:sz w:val="24"/>
          <w:szCs w:val="24"/>
        </w:rPr>
        <w:t>1300</w:t>
      </w:r>
      <w:r w:rsidRPr="006A411F">
        <w:rPr>
          <w:sz w:val="24"/>
          <w:szCs w:val="24"/>
        </w:rPr>
        <w:t>-п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Приложение № 2</w:t>
      </w:r>
      <w:r>
        <w:rPr>
          <w:rFonts w:ascii="Times New Roman" w:hAnsi="Times New Roman"/>
          <w:szCs w:val="24"/>
        </w:rPr>
        <w:t>-1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57811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Содействие социально-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657811">
        <w:rPr>
          <w:rFonts w:ascii="Times New Roman" w:hAnsi="Times New Roman"/>
          <w:szCs w:val="24"/>
        </w:rPr>
        <w:t>»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СВЕДЕНИЯ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В СФЕРЕ РЕАЛИЗАЦИИ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муниципальной программы </w:t>
      </w:r>
    </w:p>
    <w:p w:rsidR="006F33D2" w:rsidRPr="006F33D2" w:rsidRDefault="00657811" w:rsidP="006F33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6F33D2" w:rsidRPr="006F33D2">
        <w:rPr>
          <w:b/>
          <w:sz w:val="22"/>
          <w:szCs w:val="22"/>
        </w:rPr>
        <w:t>Содействие социально-экономическому развитию Невьянского городского округа до 2024 года</w:t>
      </w:r>
      <w:r>
        <w:rPr>
          <w:b/>
          <w:sz w:val="22"/>
          <w:szCs w:val="22"/>
        </w:rPr>
        <w:t>»</w:t>
      </w:r>
    </w:p>
    <w:p w:rsidR="006F33D2" w:rsidRPr="006F33D2" w:rsidRDefault="006F33D2" w:rsidP="006F33D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6F33D2" w:rsidTr="00703D17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6F33D2" w:rsidTr="00703D17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19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3D2" w:rsidRPr="006F33D2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10</w:t>
            </w:r>
          </w:p>
        </w:tc>
      </w:tr>
      <w:tr w:rsidR="006F33D2" w:rsidRPr="006F33D2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8236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Освобождение от уплаты земельного налога  с</w:t>
            </w:r>
            <w:r w:rsidR="0082364F">
              <w:rPr>
                <w:b/>
                <w:sz w:val="22"/>
                <w:szCs w:val="22"/>
              </w:rPr>
              <w:t>ельскохозяйственных</w:t>
            </w:r>
            <w:r w:rsidRPr="006F33D2">
              <w:rPr>
                <w:b/>
                <w:sz w:val="22"/>
                <w:szCs w:val="22"/>
              </w:rPr>
              <w:t xml:space="preserve"> организаци</w:t>
            </w:r>
            <w:r w:rsidR="0082364F">
              <w:rPr>
                <w:b/>
                <w:sz w:val="22"/>
                <w:szCs w:val="22"/>
              </w:rPr>
              <w:t>й и крестьянских (фермерских) хозяйст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Стимулирующая мера муниципальной поддержи</w:t>
            </w:r>
          </w:p>
        </w:tc>
      </w:tr>
      <w:tr w:rsidR="006F33D2" w:rsidRPr="007C2461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Социальная мера муниципальной поддержки</w:t>
            </w:r>
          </w:p>
        </w:tc>
      </w:tr>
    </w:tbl>
    <w:p w:rsidR="00736384" w:rsidRDefault="00D30733" w:rsidP="0070274C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B2396">
        <w:t>»</w:t>
      </w:r>
    </w:p>
    <w:sectPr w:rsidR="00736384" w:rsidSect="00FD25B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78" w:rsidRDefault="00823478" w:rsidP="00DD4570">
      <w:r>
        <w:separator/>
      </w:r>
    </w:p>
  </w:endnote>
  <w:endnote w:type="continuationSeparator" w:id="0">
    <w:p w:rsidR="00823478" w:rsidRDefault="0082347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78" w:rsidRDefault="00823478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3478" w:rsidRDefault="0082347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78" w:rsidRDefault="0082347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78" w:rsidRDefault="00823478" w:rsidP="00DD4570">
      <w:r>
        <w:separator/>
      </w:r>
    </w:p>
  </w:footnote>
  <w:footnote w:type="continuationSeparator" w:id="0">
    <w:p w:rsidR="00823478" w:rsidRDefault="0082347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823478" w:rsidRDefault="00823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19">
          <w:rPr>
            <w:noProof/>
          </w:rPr>
          <w:t>21</w:t>
        </w:r>
        <w:r>
          <w:fldChar w:fldCharType="end"/>
        </w:r>
      </w:p>
    </w:sdtContent>
  </w:sdt>
  <w:p w:rsidR="00823478" w:rsidRDefault="008234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257C"/>
    <w:rsid w:val="000346A2"/>
    <w:rsid w:val="000409DD"/>
    <w:rsid w:val="00042EFE"/>
    <w:rsid w:val="0004488F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1011DE"/>
    <w:rsid w:val="001012B8"/>
    <w:rsid w:val="001034C0"/>
    <w:rsid w:val="0010402D"/>
    <w:rsid w:val="0012172E"/>
    <w:rsid w:val="00124859"/>
    <w:rsid w:val="001303A0"/>
    <w:rsid w:val="00130D9F"/>
    <w:rsid w:val="00134E38"/>
    <w:rsid w:val="00135635"/>
    <w:rsid w:val="00142401"/>
    <w:rsid w:val="00145DE4"/>
    <w:rsid w:val="001473E4"/>
    <w:rsid w:val="00150C03"/>
    <w:rsid w:val="00153F2D"/>
    <w:rsid w:val="001557C9"/>
    <w:rsid w:val="00156ED2"/>
    <w:rsid w:val="00164CF3"/>
    <w:rsid w:val="0016629F"/>
    <w:rsid w:val="0016762B"/>
    <w:rsid w:val="001740F2"/>
    <w:rsid w:val="001752B2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447"/>
    <w:rsid w:val="0025392C"/>
    <w:rsid w:val="00253BCE"/>
    <w:rsid w:val="002550ED"/>
    <w:rsid w:val="00257CE5"/>
    <w:rsid w:val="00260F58"/>
    <w:rsid w:val="00264DBF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5834"/>
    <w:rsid w:val="002E7C3C"/>
    <w:rsid w:val="002F0054"/>
    <w:rsid w:val="002F0D68"/>
    <w:rsid w:val="002F2EB2"/>
    <w:rsid w:val="002F53AD"/>
    <w:rsid w:val="002F5A4D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D1DF8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91D"/>
    <w:rsid w:val="004531C1"/>
    <w:rsid w:val="00453B43"/>
    <w:rsid w:val="0045680C"/>
    <w:rsid w:val="00457182"/>
    <w:rsid w:val="00464CB7"/>
    <w:rsid w:val="00465003"/>
    <w:rsid w:val="00466711"/>
    <w:rsid w:val="0047084B"/>
    <w:rsid w:val="00471CDF"/>
    <w:rsid w:val="0047241D"/>
    <w:rsid w:val="00473407"/>
    <w:rsid w:val="004738EE"/>
    <w:rsid w:val="0047414C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24AF"/>
    <w:rsid w:val="004C6A70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3926"/>
    <w:rsid w:val="00534B17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F94"/>
    <w:rsid w:val="00555172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1257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96C"/>
    <w:rsid w:val="00657811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D34DE"/>
    <w:rsid w:val="006D3BAC"/>
    <w:rsid w:val="006D6248"/>
    <w:rsid w:val="006D76C0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478"/>
    <w:rsid w:val="0082364F"/>
    <w:rsid w:val="008246AA"/>
    <w:rsid w:val="00825281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3AD8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7EA6"/>
    <w:rsid w:val="008F3266"/>
    <w:rsid w:val="008F32C3"/>
    <w:rsid w:val="008F3523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5380"/>
    <w:rsid w:val="00937D04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0D3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1233D"/>
    <w:rsid w:val="00B12EDF"/>
    <w:rsid w:val="00B135CC"/>
    <w:rsid w:val="00B13BEF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2AA7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4EC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0C65"/>
    <w:rsid w:val="00C6138C"/>
    <w:rsid w:val="00C62419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047B"/>
    <w:rsid w:val="00CA6E9F"/>
    <w:rsid w:val="00CB5446"/>
    <w:rsid w:val="00CB733A"/>
    <w:rsid w:val="00CC0F3F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396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E27"/>
    <w:rsid w:val="00EF3E52"/>
    <w:rsid w:val="00EF67D0"/>
    <w:rsid w:val="00EF6DC8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5879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B271-E2A0-4A44-BD1B-0633C1C4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49</Words>
  <Characters>33341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0-09-17T06:27:00Z</cp:lastPrinted>
  <dcterms:created xsi:type="dcterms:W3CDTF">2020-10-02T09:44:00Z</dcterms:created>
  <dcterms:modified xsi:type="dcterms:W3CDTF">2020-10-02T09:44:00Z</dcterms:modified>
</cp:coreProperties>
</file>